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8515F0" w14:textId="77777777" w:rsidR="005B2720" w:rsidRDefault="005B2720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85FE63" w14:textId="6F7CF5F3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47140" w14:textId="67A9756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099907" w14:textId="6A408C9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5F529A" w14:textId="68F0C98A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70AD0A" w14:textId="60630B80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BD1EB7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C71ABB" w14:textId="344DDCE0" w:rsidR="00FD6804" w:rsidRPr="00D308DE" w:rsidRDefault="00D308DE" w:rsidP="00FD68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08DE">
        <w:rPr>
          <w:rFonts w:ascii="Arial" w:hAnsi="Arial" w:cs="Arial"/>
          <w:b/>
          <w:bCs/>
          <w:sz w:val="24"/>
          <w:szCs w:val="24"/>
        </w:rPr>
        <w:t>AUTOMAÇÃO RESIDENCIAL</w:t>
      </w:r>
    </w:p>
    <w:p w14:paraId="3D33B2F0" w14:textId="03647184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637DA4" w14:textId="66D7C841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2A50FB" w14:textId="1571B88E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DEA4C0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93367F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ADED47" w14:textId="51749F9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1C8702" w14:textId="1B740EF4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6E5519" w14:textId="79C3823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68360D" w14:textId="24EE6D1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DCA396" w14:textId="507C983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E8774E" w14:textId="2F35D8C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CB3F23" w14:textId="7341F58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76529B" w14:textId="5D9C17DE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4C4E5" w14:textId="5FED788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55D75A" w14:textId="7C76F85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E11E18" w14:textId="7017101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053697" w14:textId="71821281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1A3004" w14:textId="02B0DF66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70CA4" w14:textId="3488A7C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851086" w14:textId="2A7ABBA0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7D1E81" w14:textId="2413A511" w:rsidR="00FD6804" w:rsidRPr="00FD6804" w:rsidRDefault="008B4AC9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03945" wp14:editId="4679C6C3">
                <wp:simplePos x="0" y="0"/>
                <wp:positionH relativeFrom="column">
                  <wp:posOffset>4958715</wp:posOffset>
                </wp:positionH>
                <wp:positionV relativeFrom="paragraph">
                  <wp:posOffset>76835</wp:posOffset>
                </wp:positionV>
                <wp:extent cx="771525" cy="8286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BDDBA" id="Retângulo 8" o:spid="_x0000_s1026" style="position:absolute;margin-left:390.45pt;margin-top:6.05pt;width:60.7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" fillcolor="white [3212]" strokecolor="white [3212]" strokeweight="1pt"/>
            </w:pict>
          </mc:Fallback>
        </mc:AlternateContent>
      </w:r>
      <w:proofErr w:type="spellStart"/>
      <w:r w:rsidR="00FD6804" w:rsidRPr="00FD6804">
        <w:rPr>
          <w:rFonts w:ascii="Arial" w:hAnsi="Arial" w:cs="Arial"/>
          <w:sz w:val="24"/>
          <w:szCs w:val="24"/>
        </w:rPr>
        <w:t>Etec</w:t>
      </w:r>
      <w:proofErr w:type="spellEnd"/>
    </w:p>
    <w:p w14:paraId="66DD10C2" w14:textId="17FCC582" w:rsidR="0077019D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804">
        <w:rPr>
          <w:rFonts w:ascii="Arial" w:hAnsi="Arial" w:cs="Arial"/>
          <w:sz w:val="24"/>
          <w:szCs w:val="24"/>
        </w:rPr>
        <w:t>2022</w:t>
      </w:r>
    </w:p>
    <w:p w14:paraId="02EB3A53" w14:textId="5731B97C" w:rsidR="00F63458" w:rsidRDefault="00F87D46" w:rsidP="00770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0370" wp14:editId="04A1F1F3">
                <wp:simplePos x="0" y="0"/>
                <wp:positionH relativeFrom="column">
                  <wp:posOffset>4926994</wp:posOffset>
                </wp:positionH>
                <wp:positionV relativeFrom="paragraph">
                  <wp:posOffset>138754</wp:posOffset>
                </wp:positionV>
                <wp:extent cx="776177" cy="574158"/>
                <wp:effectExtent l="0" t="0" r="508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96BC" id="Retângulo 1" o:spid="_x0000_s1026" style="position:absolute;margin-left:387.95pt;margin-top:10.95pt;width:61.1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0IkdD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1E0BA600" w:rsidR="000717B9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FEC2332" w14:textId="46CA9042" w:rsidR="00510A8D" w:rsidRPr="005229E8" w:rsidRDefault="00510A8D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ia Rodrigues Rocha Franco de Freitas</w:t>
      </w:r>
    </w:p>
    <w:p w14:paraId="35F40E84" w14:textId="6EDE6CEB" w:rsidR="00E1150E" w:rsidRDefault="005B2720" w:rsidP="005B27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ria Eduarda Fiori</w:t>
      </w: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660558E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6304E30" w14:textId="36347116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672A888D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704DB5" w:rsidRDefault="005361FA" w:rsidP="005361FA">
      <w:pPr>
        <w:ind w:left="4195"/>
        <w:jc w:val="both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37E2C863" w:rsidR="005361FA" w:rsidRPr="00704DB5" w:rsidRDefault="005361FA" w:rsidP="005361FA">
      <w:pPr>
        <w:ind w:left="4195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Orientador</w:t>
      </w:r>
      <w:r w:rsidR="00704DB5">
        <w:rPr>
          <w:rFonts w:ascii="Arial" w:hAnsi="Arial" w:cs="Arial"/>
          <w:sz w:val="24"/>
          <w:szCs w:val="24"/>
        </w:rPr>
        <w:t>a</w:t>
      </w:r>
      <w:r w:rsidRPr="00704DB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04DB5">
        <w:rPr>
          <w:rFonts w:ascii="Arial" w:hAnsi="Arial" w:cs="Arial"/>
          <w:sz w:val="24"/>
          <w:szCs w:val="24"/>
        </w:rPr>
        <w:t>Profª</w:t>
      </w:r>
      <w:proofErr w:type="spellEnd"/>
      <w:r w:rsidRPr="00704DB5">
        <w:rPr>
          <w:rFonts w:ascii="Arial" w:hAnsi="Arial" w:cs="Arial"/>
          <w:sz w:val="24"/>
          <w:szCs w:val="24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429A8813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3D631BDE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8C7BB" wp14:editId="17E80154">
                <wp:simplePos x="0" y="0"/>
                <wp:positionH relativeFrom="column">
                  <wp:posOffset>5007935</wp:posOffset>
                </wp:positionH>
                <wp:positionV relativeFrom="paragraph">
                  <wp:posOffset>357121</wp:posOffset>
                </wp:positionV>
                <wp:extent cx="776177" cy="574158"/>
                <wp:effectExtent l="0" t="0" r="508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1396" id="Retângulo 2" o:spid="_x0000_s1026" style="position:absolute;margin-left:394.35pt;margin-top:28.1pt;width:61.1pt;height: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DSHElL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0B408D2A" w14:textId="122E5FA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18191DEE" w14:textId="7D15EFCC" w:rsidR="00704DB5" w:rsidRPr="00FD6804" w:rsidRDefault="00704DB5" w:rsidP="00704DB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D6804">
        <w:rPr>
          <w:rFonts w:ascii="Arial" w:hAnsi="Arial" w:cs="Arial"/>
          <w:b/>
          <w:bCs/>
          <w:color w:val="FF0000"/>
          <w:sz w:val="28"/>
          <w:szCs w:val="28"/>
        </w:rPr>
        <w:t>AGRADECIMENTOS</w:t>
      </w:r>
    </w:p>
    <w:p w14:paraId="46C4C7EA" w14:textId="063635A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8B3F7E4" w14:textId="684526F3" w:rsidR="00704DB5" w:rsidRDefault="00704DB5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 nossa orientadora e professora Tamara, por guiar-nos durante todo o processo de realização deste </w:t>
      </w:r>
      <w:r w:rsidR="00163BDF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.</w:t>
      </w:r>
    </w:p>
    <w:p w14:paraId="5343E03B" w14:textId="6DFE0DC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662622E" w14:textId="475D5A0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354684E" w14:textId="3832726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5B626A" w14:textId="06DB283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A1B5AC" w14:textId="76C3581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F1792C2" w14:textId="0665EC47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F26246E" w14:textId="4550521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56B5803" w14:textId="721C4261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12B7488" w14:textId="3B225176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E9BDD5B" w14:textId="2C87BC7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E55AA85" w14:textId="677B9E3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C724F9F" w14:textId="186548D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0A88E9E" w14:textId="5D73F87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50F1E55" w14:textId="700B7DE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3EA6E73" w14:textId="539BEFB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492E2F" w14:textId="327D729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1A25A43" w14:textId="1C6D676D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C258515" w14:textId="366F513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78B9BF8" w14:textId="71EB75F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11AAFF8" w14:textId="27DDB28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F15F0FA" w14:textId="07CA992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629AEE" w14:textId="1BDE58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BF80CFD" w14:textId="5009C8D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182CAE7" w14:textId="226A8592" w:rsidR="00704DB5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5066A" wp14:editId="45EF9CFD">
                <wp:simplePos x="0" y="0"/>
                <wp:positionH relativeFrom="column">
                  <wp:posOffset>5156791</wp:posOffset>
                </wp:positionH>
                <wp:positionV relativeFrom="paragraph">
                  <wp:posOffset>283210</wp:posOffset>
                </wp:positionV>
                <wp:extent cx="776177" cy="574158"/>
                <wp:effectExtent l="0" t="0" r="508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FD2C2" id="Retângulo 3" o:spid="_x0000_s1026" style="position:absolute;margin-left:406.05pt;margin-top:22.3pt;width:61.1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WfFCEu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3084CD88" w14:textId="1D566F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8026298" w14:textId="2E8D2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892FD7A" w14:textId="3A13197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C4FD05" w14:textId="652B55EC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A8C25E9" w14:textId="7D973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D9AFFD5" w14:textId="2E5552A4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502344" w14:textId="0F65985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791CA4C" w14:textId="3F0AA22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5FB4BCC" w14:textId="6497893B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4787826" w14:textId="3CA609D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D56F1A" w14:textId="3F14100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FB81011" w14:textId="534D647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B143904" w14:textId="31DC3E1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9471148" w14:textId="666EECF1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84C812" w14:textId="28FC314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DFC6436" w14:textId="069D548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CC0312E" w14:textId="542B9AC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7DCF7A5" w14:textId="63152F6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3EC7B684" w14:textId="0EB1BFB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414C08C" w14:textId="3B2B985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281425E" w14:textId="03DBB910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F575509" w14:textId="7465F2EA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624E124" w14:textId="4FDDC55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E99632" w14:textId="0B3512E8" w:rsidR="00C0695F" w:rsidRPr="00C0695F" w:rsidRDefault="00C0695F" w:rsidP="00C0695F">
      <w:pPr>
        <w:ind w:left="425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5B2720">
        <w:rPr>
          <w:rFonts w:ascii="Arial" w:hAnsi="Arial" w:cs="Arial"/>
          <w:b/>
          <w:bCs/>
          <w:i/>
          <w:iCs/>
          <w:sz w:val="24"/>
          <w:szCs w:val="24"/>
        </w:rPr>
        <w:t>EPÍGRAFE</w:t>
      </w: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17FFAB94" w14:textId="1469DF4C" w:rsidR="00C0695F" w:rsidRPr="00C0695F" w:rsidRDefault="005B2720" w:rsidP="00C0695F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</w:t>
      </w:r>
    </w:p>
    <w:p w14:paraId="54CA7DAC" w14:textId="774421B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BCF9CAB" w14:textId="36B9FE6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8616453" w14:textId="45F60E4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CE16D5" w14:textId="19EE5EFC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EE20E56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0B9DFC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275AEE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3AA7BD" w14:textId="65CADC63" w:rsidR="003435FE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31450" wp14:editId="409B0B10">
                <wp:simplePos x="0" y="0"/>
                <wp:positionH relativeFrom="column">
                  <wp:posOffset>4997302</wp:posOffset>
                </wp:positionH>
                <wp:positionV relativeFrom="paragraph">
                  <wp:posOffset>240163</wp:posOffset>
                </wp:positionV>
                <wp:extent cx="776177" cy="574158"/>
                <wp:effectExtent l="0" t="0" r="508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CEB66" id="Retângulo 4" o:spid="_x0000_s1026" style="position:absolute;margin-left:393.5pt;margin-top:18.9pt;width:61.1pt;height:4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CmUi5t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45AB463F" w14:textId="77777777" w:rsidR="001E3D44" w:rsidRPr="001E3D44" w:rsidRDefault="001E3D44" w:rsidP="001E3D4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1E3D44">
        <w:rPr>
          <w:rFonts w:ascii="Arial" w:hAnsi="Arial" w:cs="Arial"/>
          <w:b/>
          <w:bCs/>
          <w:sz w:val="40"/>
          <w:szCs w:val="40"/>
        </w:rPr>
        <w:t>AUTOMAÇÃO RESIDENCIAL</w:t>
      </w:r>
    </w:p>
    <w:p w14:paraId="06C6A2BF" w14:textId="77777777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6526FC0A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Resumo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6F224BC2" w14:textId="0574F307" w:rsidR="003435FE" w:rsidRPr="003435FE" w:rsidRDefault="003435FE" w:rsidP="008328A6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Palavras-chave:</w:t>
      </w:r>
      <w:r w:rsidRPr="003435FE">
        <w:rPr>
          <w:rFonts w:ascii="Arial" w:hAnsi="Arial" w:cs="Arial"/>
          <w:sz w:val="24"/>
          <w:szCs w:val="24"/>
        </w:rPr>
        <w:t xml:space="preserve"> </w:t>
      </w:r>
      <w:r w:rsidR="008328A6">
        <w:rPr>
          <w:rFonts w:ascii="Arial" w:hAnsi="Arial" w:cs="Arial"/>
          <w:sz w:val="24"/>
          <w:szCs w:val="24"/>
        </w:rPr>
        <w:t>Nutrição, tecnologia.</w:t>
      </w:r>
    </w:p>
    <w:p w14:paraId="11C14013" w14:textId="77777777" w:rsidR="003435FE" w:rsidRPr="003435FE" w:rsidRDefault="003435FE" w:rsidP="003435FE">
      <w:pPr>
        <w:rPr>
          <w:rFonts w:ascii="Arial" w:hAnsi="Arial" w:cs="Arial"/>
          <w:sz w:val="24"/>
          <w:szCs w:val="24"/>
        </w:rPr>
      </w:pPr>
    </w:p>
    <w:p w14:paraId="6F651E12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Abstract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41506912" w14:textId="6ED4FEE3" w:rsidR="003435FE" w:rsidRDefault="003435FE" w:rsidP="003435FE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Keywords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8A6" w:rsidRPr="008328A6">
        <w:rPr>
          <w:rFonts w:ascii="Arial" w:hAnsi="Arial" w:cs="Arial"/>
          <w:sz w:val="24"/>
          <w:szCs w:val="24"/>
        </w:rPr>
        <w:t>nutrition</w:t>
      </w:r>
      <w:proofErr w:type="spellEnd"/>
      <w:r w:rsidR="00832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28A6">
        <w:rPr>
          <w:rFonts w:ascii="Arial" w:hAnsi="Arial" w:cs="Arial"/>
          <w:sz w:val="24"/>
          <w:szCs w:val="24"/>
        </w:rPr>
        <w:t>technology</w:t>
      </w:r>
      <w:proofErr w:type="spellEnd"/>
      <w:r w:rsidR="008328A6">
        <w:rPr>
          <w:rFonts w:ascii="Arial" w:hAnsi="Arial" w:cs="Arial"/>
          <w:sz w:val="24"/>
          <w:szCs w:val="24"/>
        </w:rPr>
        <w:t>.</w:t>
      </w:r>
    </w:p>
    <w:p w14:paraId="384269AA" w14:textId="66DC799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3330B593" w14:textId="6EB29294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3AE3139" w14:textId="5CA3427A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E3A3C4D" w14:textId="1B284B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3D5613B" w14:textId="5C00174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0A891E84" w14:textId="496451C5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8A1C5AA" w14:textId="4E20BDBF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9052CB4" w14:textId="7848483B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0807F766" w14:textId="77777777" w:rsidR="001E3D44" w:rsidRDefault="001E3D44" w:rsidP="00E1150E">
      <w:pPr>
        <w:rPr>
          <w:rFonts w:ascii="Arial" w:hAnsi="Arial" w:cs="Arial"/>
          <w:sz w:val="24"/>
          <w:szCs w:val="24"/>
        </w:rPr>
      </w:pPr>
    </w:p>
    <w:p w14:paraId="3B038C46" w14:textId="77777777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2504F6C4" w14:textId="7CEE67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0F5D191" w14:textId="3A13A5A8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7FE30F3F" w14:textId="6F215CD1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9D4BE58" w14:textId="6DF2A3FA" w:rsidR="00C0695F" w:rsidRDefault="003A628C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FB439" wp14:editId="3261DF31">
                <wp:simplePos x="0" y="0"/>
                <wp:positionH relativeFrom="column">
                  <wp:posOffset>5039227</wp:posOffset>
                </wp:positionH>
                <wp:positionV relativeFrom="paragraph">
                  <wp:posOffset>303752</wp:posOffset>
                </wp:positionV>
                <wp:extent cx="776177" cy="574158"/>
                <wp:effectExtent l="0" t="0" r="508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B1F7E" id="Retângulo 5" o:spid="_x0000_s1026" style="position:absolute;margin-left:396.8pt;margin-top:23.9pt;width:61.1pt;height:4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zS2UOe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2AD6DEDC" w14:textId="77777777" w:rsidR="00211B93" w:rsidRPr="00211B93" w:rsidRDefault="00211B93" w:rsidP="00211B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103073B8" w14:textId="5BA7BBD0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CDD0915" w14:textId="56B24165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F83A692" w14:textId="4899F193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54D579A1" w14:textId="1CA7FE8A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73DCC0EE" w14:textId="76E271A1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682E2166" w14:textId="4CC44642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0C823A7" w14:textId="390C70B2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D4C2AE4" w14:textId="5E163894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585781C" w14:textId="3C5D84B1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6AB84ED1" w14:textId="3BB4A3EF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C01D2E8" w14:textId="0D04C1E9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A8FC0E5" w14:textId="47E7BBFA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02334CC" w14:textId="01AD3AD3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6DB6536B" w14:textId="06AB1482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6C3E612B" w14:textId="30229353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397AB5CA" w14:textId="339CC9AB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0F1834F" w14:textId="6C472D89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1AAD7AF" w14:textId="1221123E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9C59AD0" w14:textId="4CD0D037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1D09FBB" w14:textId="3B8C82EE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887AE92" w14:textId="2840D3CF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5A0A6B96" w14:textId="5CCE4CF5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716B2952" w14:textId="371D1238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7150C9AE" w14:textId="43560229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559DB2BD" w14:textId="1DDEE051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A504D3C" w14:textId="45AFA70D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7EA876A9" w14:textId="1FDD228A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182C667" w14:textId="11020EB9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33D9E58" w14:textId="77777777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423A8FB4" w14:textId="45C5E494" w:rsidR="004538EE" w:rsidRPr="00211B93" w:rsidRDefault="004538EE" w:rsidP="004538E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Abreviações</w:t>
      </w:r>
    </w:p>
    <w:p w14:paraId="5411997F" w14:textId="77777777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DD40C7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AF035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C4FFF7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4081BF9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625EB9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7CBA1F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A10B38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DC524FB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F2875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E25BC7C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BCC46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CC777B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B4868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3D303CA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1450E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158DE4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9540C0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85E5844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66CD58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47CDE5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5B292C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EB6765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8E61C4E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ED8A11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7A9F25B" w14:textId="3818D31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DC393EE" w14:textId="4BAA5968" w:rsidR="00211B93" w:rsidRDefault="00211B93" w:rsidP="00211B93"/>
    <w:p w14:paraId="7599014D" w14:textId="6134BEED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545C6" wp14:editId="6086B47B">
                <wp:simplePos x="0" y="0"/>
                <wp:positionH relativeFrom="column">
                  <wp:posOffset>4901609</wp:posOffset>
                </wp:positionH>
                <wp:positionV relativeFrom="paragraph">
                  <wp:posOffset>415364</wp:posOffset>
                </wp:positionV>
                <wp:extent cx="776177" cy="574158"/>
                <wp:effectExtent l="0" t="0" r="508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18D9" id="Retângulo 6" o:spid="_x0000_s1026" style="position:absolute;margin-left:385.95pt;margin-top:32.7pt;width:61.1pt;height:4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fH3tzi&#10;AAAACgEAAA8AAAAAAAAAAAAAAAAA1AQAAGRycy9kb3ducmV2LnhtbFBLBQYAAAAABAAEAPMAAADj&#10;BQAAAAA=&#10;" fillcolor="white [3212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6B966854" w14:textId="56A8E2B7" w:rsidR="009E5747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5987711" w:history="1">
            <w:r w:rsidR="009E5747" w:rsidRPr="00153243">
              <w:rPr>
                <w:rStyle w:val="Hyperlink"/>
                <w:noProof/>
              </w:rPr>
              <w:t>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INTRODUÇÃ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7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42D58E1" w14:textId="1F96EBE7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2" w:history="1">
            <w:r w:rsidR="009E5747" w:rsidRPr="00153243">
              <w:rPr>
                <w:rStyle w:val="Hyperlink"/>
                <w:noProof/>
              </w:rPr>
              <w:t>1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Objetivo Gera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7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AB754AD" w14:textId="5407F597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3" w:history="1">
            <w:r w:rsidR="009E5747" w:rsidRPr="00153243">
              <w:rPr>
                <w:rStyle w:val="Hyperlink"/>
                <w:noProof/>
              </w:rPr>
              <w:t>1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Objetivos Específic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3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6385FBE" w14:textId="5D2A8F48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4" w:history="1">
            <w:r w:rsidR="009E5747" w:rsidRPr="00153243">
              <w:rPr>
                <w:rStyle w:val="Hyperlink"/>
                <w:noProof/>
              </w:rPr>
              <w:t>1.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Justificativa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4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BBDCF44" w14:textId="5D6CB9B4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15" w:history="1">
            <w:r w:rsidR="009E5747" w:rsidRPr="00153243">
              <w:rPr>
                <w:rStyle w:val="Hyperlink"/>
                <w:noProof/>
              </w:rPr>
              <w:t>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FERENCIAL TEÓRIC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5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3BC55C57" w14:textId="5055ED3C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6" w:history="1">
            <w:r w:rsidR="009E5747" w:rsidRPr="00153243">
              <w:rPr>
                <w:rStyle w:val="Hyperlink"/>
                <w:noProof/>
              </w:rPr>
              <w:t>2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HTM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6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8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D743A2B" w14:textId="6B618ADC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7" w:history="1">
            <w:r w:rsidR="009E5747" w:rsidRPr="00153243">
              <w:rPr>
                <w:rStyle w:val="Hyperlink"/>
                <w:noProof/>
              </w:rPr>
              <w:t>2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S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7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9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EE83ED1" w14:textId="70E5605E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8" w:history="1">
            <w:r w:rsidR="009E5747" w:rsidRPr="00153243">
              <w:rPr>
                <w:rStyle w:val="Hyperlink"/>
                <w:noProof/>
              </w:rPr>
              <w:t>2.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JavaScript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8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9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EBE9E6E" w14:textId="6C9961CF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19" w:history="1">
            <w:r w:rsidR="009E5747" w:rsidRPr="00153243">
              <w:rPr>
                <w:rStyle w:val="Hyperlink"/>
                <w:noProof/>
              </w:rPr>
              <w:t>2.4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PHP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19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1D0DF3D" w14:textId="5107C264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0" w:history="1">
            <w:r w:rsidR="009E5747" w:rsidRPr="00153243">
              <w:rPr>
                <w:rStyle w:val="Hyperlink"/>
                <w:noProof/>
              </w:rPr>
              <w:t>2.5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Framework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0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5111BF8" w14:textId="1868509B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1" w:history="1">
            <w:r w:rsidR="009E5747" w:rsidRPr="00153243">
              <w:rPr>
                <w:rStyle w:val="Hyperlink"/>
                <w:noProof/>
              </w:rPr>
              <w:t>2.6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Wordpres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2C6B0031" w14:textId="144B2AA6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2" w:history="1">
            <w:r w:rsidR="009E5747" w:rsidRPr="00153243">
              <w:rPr>
                <w:rStyle w:val="Hyperlink"/>
                <w:noProof/>
              </w:rPr>
              <w:t>2.7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Bootstrap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FF31E76" w14:textId="7151ED83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3" w:history="1">
            <w:r w:rsidR="009E5747" w:rsidRPr="00153243">
              <w:rPr>
                <w:rStyle w:val="Hyperlink"/>
                <w:noProof/>
              </w:rPr>
              <w:t>2.8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Larave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3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CE4535B" w14:textId="1DF42C8F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4" w:history="1">
            <w:r w:rsidR="009E5747" w:rsidRPr="00153243">
              <w:rPr>
                <w:rStyle w:val="Hyperlink"/>
                <w:noProof/>
              </w:rPr>
              <w:t>2.9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UM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4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6E5EB6A1" w14:textId="1DBD02DA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5" w:history="1">
            <w:r w:rsidR="009E5747" w:rsidRPr="00153243">
              <w:rPr>
                <w:rStyle w:val="Hyperlink"/>
                <w:noProof/>
              </w:rPr>
              <w:t>2.10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++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5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2911FE5" w14:textId="6026B88E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6" w:history="1">
            <w:r w:rsidR="009E5747" w:rsidRPr="00153243">
              <w:rPr>
                <w:rStyle w:val="Hyperlink"/>
                <w:noProof/>
              </w:rPr>
              <w:t>2.1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Arduin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6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4817320" w14:textId="5A96B83C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27" w:history="1">
            <w:r w:rsidR="009E5747" w:rsidRPr="00153243">
              <w:rPr>
                <w:rStyle w:val="Hyperlink"/>
                <w:noProof/>
              </w:rPr>
              <w:t>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METODOLOGIA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7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0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52A71CA" w14:textId="5D595BF6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28" w:history="1">
            <w:r w:rsidR="009E5747" w:rsidRPr="00153243">
              <w:rPr>
                <w:rStyle w:val="Hyperlink"/>
                <w:noProof/>
              </w:rPr>
              <w:t>4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SULTADOS ESPERAD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8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85BF9B8" w14:textId="2CB3276C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29" w:history="1">
            <w:r w:rsidR="009E5747" w:rsidRPr="00153243">
              <w:rPr>
                <w:rStyle w:val="Hyperlink"/>
                <w:noProof/>
              </w:rPr>
              <w:t>4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Análise de Requisit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29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0B87EF8C" w14:textId="038BA806" w:rsidR="009E574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0" w:history="1">
            <w:r w:rsidR="009E5747" w:rsidRPr="00153243">
              <w:rPr>
                <w:rStyle w:val="Hyperlink"/>
                <w:noProof/>
              </w:rPr>
              <w:t>4.1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quisitos Funcionai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0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8FD9051" w14:textId="0F3D9396" w:rsidR="009E574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1" w:history="1">
            <w:r w:rsidR="009E5747" w:rsidRPr="00153243">
              <w:rPr>
                <w:rStyle w:val="Hyperlink"/>
                <w:noProof/>
              </w:rPr>
              <w:t>4.1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quisitos Não Funcionai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3296780D" w14:textId="1A5D6FC7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2" w:history="1">
            <w:r w:rsidR="009E5747" w:rsidRPr="00153243">
              <w:rPr>
                <w:rStyle w:val="Hyperlink"/>
                <w:noProof/>
              </w:rPr>
              <w:t>4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asos de Us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18851AE" w14:textId="08266EDB" w:rsidR="009E5747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5987733" w:history="1">
            <w:r w:rsidR="009E5747" w:rsidRPr="00153243">
              <w:rPr>
                <w:rStyle w:val="Hyperlink"/>
                <w:noProof/>
              </w:rPr>
              <w:t>4.2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Diagrama de Caso de Us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3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5B25A92" w14:textId="7E7DB20B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4" w:history="1">
            <w:r w:rsidR="009E5747" w:rsidRPr="00153243">
              <w:rPr>
                <w:rStyle w:val="Hyperlink"/>
                <w:noProof/>
              </w:rPr>
              <w:t>4.3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Banco de Dado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4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649957D" w14:textId="50806D2D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5" w:history="1">
            <w:r w:rsidR="009E5747" w:rsidRPr="00153243">
              <w:rPr>
                <w:rStyle w:val="Hyperlink"/>
                <w:noProof/>
              </w:rPr>
              <w:t>4.4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DER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5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5FF8BF64" w14:textId="7FD923DD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6" w:history="1">
            <w:r w:rsidR="009E5747" w:rsidRPr="00153243">
              <w:rPr>
                <w:rStyle w:val="Hyperlink"/>
                <w:noProof/>
              </w:rPr>
              <w:t>4.5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MER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6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1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64D33724" w14:textId="7480671D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37" w:history="1">
            <w:r w:rsidR="009E5747" w:rsidRPr="00153243">
              <w:rPr>
                <w:rStyle w:val="Hyperlink"/>
                <w:noProof/>
              </w:rPr>
              <w:t>5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DESENVOLVIMENT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7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5F75BCA" w14:textId="7BE0FFB2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38" w:history="1">
            <w:r w:rsidR="009E5747" w:rsidRPr="00153243">
              <w:rPr>
                <w:rStyle w:val="Hyperlink"/>
                <w:noProof/>
              </w:rPr>
              <w:t>6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EXECUÇÃO DOS SISTEMA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8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4D890396" w14:textId="20F2CF63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39" w:history="1">
            <w:r w:rsidR="009E5747" w:rsidRPr="00153243">
              <w:rPr>
                <w:rStyle w:val="Hyperlink"/>
                <w:noProof/>
              </w:rPr>
              <w:t>6.1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Sistema Web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39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C5B7BF8" w14:textId="7CF1CFCB" w:rsidR="009E5747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5987740" w:history="1">
            <w:r w:rsidR="009E5747" w:rsidRPr="00153243">
              <w:rPr>
                <w:rStyle w:val="Hyperlink"/>
                <w:noProof/>
              </w:rPr>
              <w:t>6.2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Aplicativo Móvel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40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CAF90D6" w14:textId="02C5CA62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41" w:history="1">
            <w:r w:rsidR="009E5747" w:rsidRPr="00153243">
              <w:rPr>
                <w:rStyle w:val="Hyperlink"/>
                <w:noProof/>
              </w:rPr>
              <w:t>7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CONCLUSÃO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41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76546756" w14:textId="3494E334" w:rsidR="009E5747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5987742" w:history="1">
            <w:r w:rsidR="009E5747" w:rsidRPr="00153243">
              <w:rPr>
                <w:rStyle w:val="Hyperlink"/>
                <w:noProof/>
              </w:rPr>
              <w:t>8</w:t>
            </w:r>
            <w:r w:rsidR="009E5747">
              <w:rPr>
                <w:rFonts w:cstheme="minorBidi"/>
                <w:noProof/>
              </w:rPr>
              <w:tab/>
            </w:r>
            <w:r w:rsidR="009E5747" w:rsidRPr="00153243">
              <w:rPr>
                <w:rStyle w:val="Hyperlink"/>
                <w:noProof/>
              </w:rPr>
              <w:t>REFERÊNCIAS BIBLIOGRÁFICAS</w:t>
            </w:r>
            <w:r w:rsidR="009E5747">
              <w:rPr>
                <w:noProof/>
                <w:webHidden/>
              </w:rPr>
              <w:tab/>
            </w:r>
            <w:r w:rsidR="009E5747">
              <w:rPr>
                <w:noProof/>
                <w:webHidden/>
              </w:rPr>
              <w:fldChar w:fldCharType="begin"/>
            </w:r>
            <w:r w:rsidR="009E5747">
              <w:rPr>
                <w:noProof/>
                <w:webHidden/>
              </w:rPr>
              <w:instrText xml:space="preserve"> PAGEREF _Toc115987742 \h </w:instrText>
            </w:r>
            <w:r w:rsidR="009E5747">
              <w:rPr>
                <w:noProof/>
                <w:webHidden/>
              </w:rPr>
            </w:r>
            <w:r w:rsidR="009E5747">
              <w:rPr>
                <w:noProof/>
                <w:webHidden/>
              </w:rPr>
              <w:fldChar w:fldCharType="separate"/>
            </w:r>
            <w:r w:rsidR="009E5747">
              <w:rPr>
                <w:noProof/>
                <w:webHidden/>
              </w:rPr>
              <w:t>12</w:t>
            </w:r>
            <w:r w:rsidR="009E5747">
              <w:rPr>
                <w:noProof/>
                <w:webHidden/>
              </w:rPr>
              <w:fldChar w:fldCharType="end"/>
            </w:r>
          </w:hyperlink>
        </w:p>
        <w:p w14:paraId="1E57D4D8" w14:textId="77777777" w:rsidR="009E5747" w:rsidRDefault="00327EF7" w:rsidP="002D4F2B">
          <w:pPr>
            <w:rPr>
              <w:rFonts w:cs="Arial"/>
              <w:bCs/>
              <w:szCs w:val="24"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E877D5E" w14:textId="0B718DC1" w:rsidR="002D4F2B" w:rsidRPr="009E5747" w:rsidRDefault="00F87D46" w:rsidP="002D4F2B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5E106" wp14:editId="61EFF754">
                <wp:simplePos x="0" y="0"/>
                <wp:positionH relativeFrom="column">
                  <wp:posOffset>5007934</wp:posOffset>
                </wp:positionH>
                <wp:positionV relativeFrom="paragraph">
                  <wp:posOffset>573405</wp:posOffset>
                </wp:positionV>
                <wp:extent cx="776177" cy="574158"/>
                <wp:effectExtent l="0" t="0" r="508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975CA" id="Retângulo 7" o:spid="_x0000_s1026" style="position:absolute;margin-left:394.35pt;margin-top:45.15pt;width:61.1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DL/3bV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6A6DBBF2" w14:textId="505EA3B9" w:rsidR="00773AC9" w:rsidRPr="00004E27" w:rsidRDefault="00F76E00" w:rsidP="00FF7F24">
      <w:pPr>
        <w:pStyle w:val="Ttulo1"/>
      </w:pPr>
      <w:bookmarkStart w:id="0" w:name="_Toc115987711"/>
      <w:r>
        <w:t>INTRODUÇÃO</w:t>
      </w:r>
      <w:bookmarkEnd w:id="0"/>
    </w:p>
    <w:p w14:paraId="14C2CC37" w14:textId="0CD1D3C3" w:rsidR="007440C7" w:rsidRDefault="000A3B07" w:rsidP="00F00206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00206" w:rsidRPr="00F00206">
        <w:rPr>
          <w:rFonts w:ascii="Arial" w:hAnsi="Arial" w:cs="Arial"/>
          <w:sz w:val="24"/>
          <w:szCs w:val="24"/>
        </w:rPr>
        <w:t xml:space="preserve"> automação</w:t>
      </w:r>
      <w:r w:rsidR="00F00206">
        <w:rPr>
          <w:rFonts w:ascii="Arial" w:hAnsi="Arial" w:cs="Arial"/>
          <w:sz w:val="24"/>
          <w:szCs w:val="24"/>
        </w:rPr>
        <w:t xml:space="preserve"> </w:t>
      </w:r>
      <w:r w:rsidR="00F00206" w:rsidRPr="00F00206">
        <w:rPr>
          <w:rFonts w:ascii="Arial" w:hAnsi="Arial" w:cs="Arial"/>
          <w:sz w:val="24"/>
          <w:szCs w:val="24"/>
        </w:rPr>
        <w:t xml:space="preserve">residencial, </w:t>
      </w:r>
      <w:r>
        <w:rPr>
          <w:rFonts w:ascii="Arial" w:hAnsi="Arial" w:cs="Arial"/>
          <w:sz w:val="24"/>
          <w:szCs w:val="24"/>
        </w:rPr>
        <w:t>evoluiu</w:t>
      </w:r>
      <w:r w:rsidR="00F00206" w:rsidRPr="00F00206">
        <w:rPr>
          <w:rFonts w:ascii="Arial" w:hAnsi="Arial" w:cs="Arial"/>
          <w:sz w:val="24"/>
          <w:szCs w:val="24"/>
        </w:rPr>
        <w:t xml:space="preserve"> de uma </w:t>
      </w:r>
      <w:r>
        <w:rPr>
          <w:rFonts w:ascii="Arial" w:hAnsi="Arial" w:cs="Arial"/>
          <w:sz w:val="24"/>
          <w:szCs w:val="24"/>
        </w:rPr>
        <w:t xml:space="preserve">ferramenta de automatização de tarefas </w:t>
      </w:r>
      <w:r w:rsidR="00F00206" w:rsidRPr="00F00206">
        <w:rPr>
          <w:rFonts w:ascii="Arial" w:hAnsi="Arial" w:cs="Arial"/>
          <w:sz w:val="24"/>
          <w:szCs w:val="24"/>
        </w:rPr>
        <w:t xml:space="preserve">para uma </w:t>
      </w:r>
      <w:r>
        <w:rPr>
          <w:rFonts w:ascii="Arial" w:hAnsi="Arial" w:cs="Arial"/>
          <w:sz w:val="24"/>
          <w:szCs w:val="24"/>
        </w:rPr>
        <w:t>junção</w:t>
      </w:r>
      <w:r w:rsidR="00F00206" w:rsidRPr="00F00206">
        <w:rPr>
          <w:rFonts w:ascii="Arial" w:hAnsi="Arial" w:cs="Arial"/>
          <w:sz w:val="24"/>
          <w:szCs w:val="24"/>
        </w:rPr>
        <w:t xml:space="preserve"> de várias tecnologias com </w:t>
      </w:r>
      <w:r>
        <w:rPr>
          <w:rFonts w:ascii="Arial" w:hAnsi="Arial" w:cs="Arial"/>
          <w:sz w:val="24"/>
          <w:szCs w:val="24"/>
        </w:rPr>
        <w:t>finalidades de extrema importância</w:t>
      </w:r>
      <w:r w:rsidR="00F00206" w:rsidRPr="00F00206">
        <w:rPr>
          <w:rFonts w:ascii="Arial" w:hAnsi="Arial" w:cs="Arial"/>
          <w:sz w:val="24"/>
          <w:szCs w:val="24"/>
        </w:rPr>
        <w:t xml:space="preserve"> para a </w:t>
      </w:r>
      <w:r>
        <w:rPr>
          <w:rFonts w:ascii="Arial" w:hAnsi="Arial" w:cs="Arial"/>
          <w:sz w:val="24"/>
          <w:szCs w:val="24"/>
        </w:rPr>
        <w:t xml:space="preserve">sociedade. Hoje os </w:t>
      </w:r>
      <w:r w:rsidR="00F00206" w:rsidRPr="00F00206">
        <w:rPr>
          <w:rFonts w:ascii="Arial" w:hAnsi="Arial" w:cs="Arial"/>
          <w:sz w:val="24"/>
          <w:szCs w:val="24"/>
        </w:rPr>
        <w:t xml:space="preserve">sistemas de automação residencial </w:t>
      </w:r>
      <w:r>
        <w:rPr>
          <w:rFonts w:ascii="Arial" w:hAnsi="Arial" w:cs="Arial"/>
          <w:sz w:val="24"/>
          <w:szCs w:val="24"/>
        </w:rPr>
        <w:t xml:space="preserve">são muito mais </w:t>
      </w:r>
      <w:r w:rsidR="00F00206" w:rsidRPr="00F00206">
        <w:rPr>
          <w:rFonts w:ascii="Arial" w:hAnsi="Arial" w:cs="Arial"/>
          <w:sz w:val="24"/>
          <w:szCs w:val="24"/>
        </w:rPr>
        <w:t xml:space="preserve">profissionais </w:t>
      </w:r>
      <w:r>
        <w:rPr>
          <w:rFonts w:ascii="Arial" w:hAnsi="Arial" w:cs="Arial"/>
          <w:sz w:val="24"/>
          <w:szCs w:val="24"/>
        </w:rPr>
        <w:t>de forma que ficaram mais</w:t>
      </w:r>
      <w:r w:rsidR="00F00206" w:rsidRPr="00F00206">
        <w:rPr>
          <w:rFonts w:ascii="Arial" w:hAnsi="Arial" w:cs="Arial"/>
          <w:sz w:val="24"/>
          <w:szCs w:val="24"/>
        </w:rPr>
        <w:t xml:space="preserve"> atraentes ao público</w:t>
      </w:r>
      <w:r>
        <w:rPr>
          <w:rFonts w:ascii="Arial" w:hAnsi="Arial" w:cs="Arial"/>
          <w:sz w:val="24"/>
          <w:szCs w:val="24"/>
        </w:rPr>
        <w:t>,</w:t>
      </w:r>
      <w:r w:rsidR="00F00206" w:rsidRPr="00F00206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 xml:space="preserve">o </w:t>
      </w:r>
      <w:r w:rsidR="00F00206" w:rsidRPr="00F00206">
        <w:rPr>
          <w:rFonts w:ascii="Arial" w:hAnsi="Arial" w:cs="Arial"/>
          <w:sz w:val="24"/>
          <w:szCs w:val="24"/>
        </w:rPr>
        <w:t>aumento da eficiência</w:t>
      </w:r>
      <w:r w:rsidR="00F00206">
        <w:rPr>
          <w:rFonts w:ascii="Arial" w:hAnsi="Arial" w:cs="Arial"/>
          <w:sz w:val="24"/>
          <w:szCs w:val="24"/>
        </w:rPr>
        <w:t xml:space="preserve"> </w:t>
      </w:r>
      <w:r w:rsidR="00F00206" w:rsidRPr="00F00206">
        <w:rPr>
          <w:rFonts w:ascii="Arial" w:hAnsi="Arial" w:cs="Arial"/>
          <w:sz w:val="24"/>
          <w:szCs w:val="24"/>
        </w:rPr>
        <w:t>energética, melhoria da segurança, automação de tarefas diárias, controle remot</w:t>
      </w:r>
      <w:r w:rsidR="00F00206">
        <w:rPr>
          <w:rFonts w:ascii="Arial" w:hAnsi="Arial" w:cs="Arial"/>
          <w:sz w:val="24"/>
          <w:szCs w:val="24"/>
        </w:rPr>
        <w:t>o, entre outros</w:t>
      </w:r>
      <w:r w:rsidR="00F00206" w:rsidRPr="00F0020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rém</w:t>
      </w:r>
      <w:r w:rsidR="001229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00206" w:rsidRPr="00F00206">
        <w:rPr>
          <w:rFonts w:ascii="Arial" w:hAnsi="Arial" w:cs="Arial"/>
          <w:sz w:val="24"/>
          <w:szCs w:val="24"/>
        </w:rPr>
        <w:t>eles</w:t>
      </w:r>
      <w:r w:rsidR="00F00206" w:rsidRPr="00F00206">
        <w:rPr>
          <w:rFonts w:ascii="Arial" w:hAnsi="Arial" w:cs="Arial"/>
          <w:sz w:val="24"/>
          <w:szCs w:val="24"/>
        </w:rPr>
        <w:t xml:space="preserve"> possuem </w:t>
      </w:r>
      <w:r w:rsidR="001229FC">
        <w:rPr>
          <w:rFonts w:ascii="Arial" w:hAnsi="Arial" w:cs="Arial"/>
          <w:sz w:val="24"/>
          <w:szCs w:val="24"/>
        </w:rPr>
        <w:t>um valor alto</w:t>
      </w:r>
      <w:r w:rsidR="00F00206" w:rsidRPr="00F00206">
        <w:rPr>
          <w:rFonts w:ascii="Arial" w:hAnsi="Arial" w:cs="Arial"/>
          <w:sz w:val="24"/>
          <w:szCs w:val="24"/>
        </w:rPr>
        <w:t>,</w:t>
      </w:r>
      <w:r w:rsidR="001229FC">
        <w:rPr>
          <w:rFonts w:ascii="Arial" w:hAnsi="Arial" w:cs="Arial"/>
          <w:sz w:val="24"/>
          <w:szCs w:val="24"/>
        </w:rPr>
        <w:t xml:space="preserve"> fazendo com</w:t>
      </w:r>
      <w:r w:rsidR="00F00206" w:rsidRPr="00F00206">
        <w:rPr>
          <w:rFonts w:ascii="Arial" w:hAnsi="Arial" w:cs="Arial"/>
          <w:sz w:val="24"/>
          <w:szCs w:val="24"/>
        </w:rPr>
        <w:t xml:space="preserve"> que </w:t>
      </w:r>
      <w:r w:rsidR="001229FC">
        <w:rPr>
          <w:rFonts w:ascii="Arial" w:hAnsi="Arial" w:cs="Arial"/>
          <w:sz w:val="24"/>
          <w:szCs w:val="24"/>
        </w:rPr>
        <w:t>o acesso à essa</w:t>
      </w:r>
      <w:r w:rsidR="00F00206" w:rsidRPr="00F00206">
        <w:rPr>
          <w:rFonts w:ascii="Arial" w:hAnsi="Arial" w:cs="Arial"/>
          <w:sz w:val="24"/>
          <w:szCs w:val="24"/>
        </w:rPr>
        <w:t xml:space="preserve"> tecnologia na sociedade</w:t>
      </w:r>
      <w:r w:rsidR="00F00206">
        <w:rPr>
          <w:rFonts w:ascii="Arial" w:hAnsi="Arial" w:cs="Arial"/>
          <w:sz w:val="24"/>
          <w:szCs w:val="24"/>
        </w:rPr>
        <w:t xml:space="preserve"> </w:t>
      </w:r>
      <w:r w:rsidR="001229FC">
        <w:rPr>
          <w:rFonts w:ascii="Arial" w:hAnsi="Arial" w:cs="Arial"/>
          <w:sz w:val="24"/>
          <w:szCs w:val="24"/>
        </w:rPr>
        <w:t xml:space="preserve">seja difícil para as classes mais baixas </w:t>
      </w:r>
      <w:r w:rsidR="00F0020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RTIZ, 2018</w:t>
      </w:r>
      <w:r w:rsidR="00F00206">
        <w:rPr>
          <w:rFonts w:ascii="Arial" w:hAnsi="Arial" w:cs="Arial"/>
          <w:sz w:val="24"/>
          <w:szCs w:val="24"/>
        </w:rPr>
        <w:t>).</w:t>
      </w:r>
    </w:p>
    <w:p w14:paraId="4965C4AD" w14:textId="7D252329" w:rsidR="00B13DA7" w:rsidRDefault="007076B5" w:rsidP="00B13DA7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urante a construção dos primeiros grandes edifícios</w:t>
      </w:r>
      <w:r>
        <w:rPr>
          <w:rFonts w:ascii="Arial" w:hAnsi="Arial" w:cs="Arial"/>
          <w:sz w:val="24"/>
          <w:szCs w:val="24"/>
        </w:rPr>
        <w:t xml:space="preserve"> nos anos 80</w:t>
      </w:r>
      <w:r w:rsidR="00887CB8" w:rsidRPr="00887CB8">
        <w:rPr>
          <w:rFonts w:ascii="Arial" w:hAnsi="Arial" w:cs="Arial"/>
          <w:sz w:val="24"/>
          <w:szCs w:val="24"/>
        </w:rPr>
        <w:t>,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iniciou-se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887CB8" w:rsidRPr="00887CB8">
        <w:rPr>
          <w:rFonts w:ascii="Arial" w:hAnsi="Arial" w:cs="Arial"/>
          <w:sz w:val="24"/>
          <w:szCs w:val="24"/>
        </w:rPr>
        <w:t xml:space="preserve"> utilização da </w:t>
      </w:r>
      <w:proofErr w:type="spellStart"/>
      <w:r w:rsidR="00887CB8" w:rsidRPr="00887CB8">
        <w:rPr>
          <w:rFonts w:ascii="Arial" w:hAnsi="Arial" w:cs="Arial"/>
          <w:sz w:val="24"/>
          <w:szCs w:val="24"/>
        </w:rPr>
        <w:t>Domótic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o após foi possível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notar</w:t>
      </w:r>
      <w:r w:rsidR="00887CB8" w:rsidRPr="00887CB8">
        <w:rPr>
          <w:rFonts w:ascii="Arial" w:hAnsi="Arial" w:cs="Arial"/>
          <w:sz w:val="24"/>
          <w:szCs w:val="24"/>
        </w:rPr>
        <w:t xml:space="preserve"> a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necessidade de controlar e interligar as funções prediais aplicando também</w:t>
      </w:r>
      <w:r>
        <w:rPr>
          <w:rFonts w:ascii="Arial" w:hAnsi="Arial" w:cs="Arial"/>
          <w:sz w:val="24"/>
          <w:szCs w:val="24"/>
        </w:rPr>
        <w:t xml:space="preserve"> nas</w:t>
      </w:r>
      <w:r w:rsidR="00887CB8" w:rsidRPr="00887CB8">
        <w:rPr>
          <w:rFonts w:ascii="Arial" w:hAnsi="Arial" w:cs="Arial"/>
          <w:sz w:val="24"/>
          <w:szCs w:val="24"/>
        </w:rPr>
        <w:t xml:space="preserve"> residências.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 xml:space="preserve">A Automação Residencial </w:t>
      </w:r>
      <w:r>
        <w:rPr>
          <w:rFonts w:ascii="Arial" w:hAnsi="Arial" w:cs="Arial"/>
          <w:sz w:val="24"/>
          <w:szCs w:val="24"/>
        </w:rPr>
        <w:t>é a</w:t>
      </w:r>
      <w:r w:rsidR="00887CB8" w:rsidRPr="00887CB8">
        <w:rPr>
          <w:rFonts w:ascii="Arial" w:hAnsi="Arial" w:cs="Arial"/>
          <w:sz w:val="24"/>
          <w:szCs w:val="24"/>
        </w:rPr>
        <w:t xml:space="preserve"> aplicação de sistemas de control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baseados na automação de processos para as funções encontradas no ambient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residencial, integrando</w:t>
      </w:r>
      <w:r w:rsidR="00E915EF">
        <w:rPr>
          <w:rFonts w:ascii="Arial" w:hAnsi="Arial" w:cs="Arial"/>
          <w:sz w:val="24"/>
          <w:szCs w:val="24"/>
        </w:rPr>
        <w:t xml:space="preserve"> os</w:t>
      </w:r>
      <w:r w:rsidR="00887CB8" w:rsidRPr="00887CB8">
        <w:rPr>
          <w:rFonts w:ascii="Arial" w:hAnsi="Arial" w:cs="Arial"/>
          <w:sz w:val="24"/>
          <w:szCs w:val="24"/>
        </w:rPr>
        <w:t xml:space="preserve"> seus acionamentos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tornando a </w:t>
      </w:r>
      <w:r w:rsidR="00DC77B6">
        <w:rPr>
          <w:rFonts w:ascii="Arial" w:hAnsi="Arial" w:cs="Arial"/>
          <w:sz w:val="24"/>
          <w:szCs w:val="24"/>
        </w:rPr>
        <w:t>habitação</w:t>
      </w:r>
      <w:r w:rsidR="00887CB8" w:rsidRPr="00887CB8">
        <w:rPr>
          <w:rFonts w:ascii="Arial" w:hAnsi="Arial" w:cs="Arial"/>
          <w:sz w:val="24"/>
          <w:szCs w:val="24"/>
        </w:rPr>
        <w:t xml:space="preserve"> funcional</w:t>
      </w:r>
      <w:r w:rsidR="00DC77B6">
        <w:rPr>
          <w:rFonts w:ascii="Arial" w:hAnsi="Arial" w:cs="Arial"/>
          <w:sz w:val="24"/>
          <w:szCs w:val="24"/>
        </w:rPr>
        <w:t>, inteligente</w:t>
      </w:r>
      <w:r w:rsidR="00887CB8" w:rsidRPr="00887CB8">
        <w:rPr>
          <w:rFonts w:ascii="Arial" w:hAnsi="Arial" w:cs="Arial"/>
          <w:sz w:val="24"/>
          <w:szCs w:val="24"/>
        </w:rPr>
        <w:t xml:space="preserve"> e segura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v</w:t>
      </w:r>
      <w:r w:rsidR="00887CB8" w:rsidRPr="00887CB8">
        <w:rPr>
          <w:rFonts w:ascii="Arial" w:hAnsi="Arial" w:cs="Arial"/>
          <w:sz w:val="24"/>
          <w:szCs w:val="24"/>
        </w:rPr>
        <w:t>isando a praticidade, a simplicidade e realizando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controle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E915EF">
        <w:rPr>
          <w:rFonts w:ascii="Arial" w:hAnsi="Arial" w:cs="Arial"/>
          <w:sz w:val="24"/>
          <w:szCs w:val="24"/>
        </w:rPr>
        <w:t>de</w:t>
      </w:r>
      <w:r w:rsidR="00DC77B6">
        <w:rPr>
          <w:rFonts w:ascii="Arial" w:hAnsi="Arial" w:cs="Arial"/>
          <w:sz w:val="24"/>
          <w:szCs w:val="24"/>
        </w:rPr>
        <w:t xml:space="preserve"> meio</w:t>
      </w:r>
      <w:r w:rsidR="00887CB8" w:rsidRPr="00887CB8">
        <w:rPr>
          <w:rFonts w:ascii="Arial" w:hAnsi="Arial" w:cs="Arial"/>
          <w:sz w:val="24"/>
          <w:szCs w:val="24"/>
        </w:rPr>
        <w:t xml:space="preserve"> remoto,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é possível utilizar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essas tecnologias estando dentro ou fora da residência pela internet</w:t>
      </w:r>
      <w:r w:rsidR="00887CB8">
        <w:rPr>
          <w:rFonts w:ascii="Arial" w:hAnsi="Arial" w:cs="Arial"/>
          <w:sz w:val="24"/>
          <w:szCs w:val="24"/>
        </w:rPr>
        <w:t xml:space="preserve"> (MENDES, 2020)</w:t>
      </w:r>
      <w:r w:rsidR="00887CB8" w:rsidRPr="00887CB8">
        <w:rPr>
          <w:rFonts w:ascii="Arial" w:hAnsi="Arial" w:cs="Arial"/>
          <w:sz w:val="24"/>
          <w:szCs w:val="24"/>
        </w:rPr>
        <w:t>.</w:t>
      </w:r>
    </w:p>
    <w:p w14:paraId="3BEF9EF2" w14:textId="3F20089F" w:rsidR="00B13DA7" w:rsidRDefault="00B13DA7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em</w:t>
      </w:r>
      <w:r w:rsidRPr="00B13DA7">
        <w:rPr>
          <w:rFonts w:ascii="Arial" w:hAnsi="Arial" w:cs="Arial"/>
          <w:sz w:val="24"/>
          <w:szCs w:val="24"/>
        </w:rPr>
        <w:t xml:space="preserve"> proporcionar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forto, economia e principalmente segurança, a ideia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utomatizar uma residência define-se em facilitar diversas ações realizadas</w:t>
      </w:r>
      <w:r>
        <w:rPr>
          <w:rFonts w:ascii="Arial" w:hAnsi="Arial" w:cs="Arial"/>
          <w:sz w:val="24"/>
          <w:szCs w:val="24"/>
        </w:rPr>
        <w:t xml:space="preserve"> diariamente</w:t>
      </w:r>
      <w:r w:rsidRPr="00B13D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xiliando todas</w:t>
      </w:r>
      <w:r w:rsidR="00763920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pessoas independente de suas dificuldades,</w:t>
      </w:r>
      <w:r w:rsidRPr="00B13DA7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>o</w:t>
      </w:r>
      <w:r w:rsidR="00763920">
        <w:rPr>
          <w:rFonts w:ascii="Arial" w:hAnsi="Arial" w:cs="Arial"/>
          <w:sz w:val="24"/>
          <w:szCs w:val="24"/>
        </w:rPr>
        <w:t xml:space="preserve"> aquelas que possuem</w:t>
      </w:r>
      <w:r w:rsidRPr="00B13DA7">
        <w:rPr>
          <w:rFonts w:ascii="Arial" w:hAnsi="Arial" w:cs="Arial"/>
          <w:sz w:val="24"/>
          <w:szCs w:val="24"/>
        </w:rPr>
        <w:t xml:space="preserve"> deficiência</w:t>
      </w:r>
      <w:r w:rsidR="007639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 xml:space="preserve">que não </w:t>
      </w:r>
      <w:r w:rsidR="00763920">
        <w:rPr>
          <w:rFonts w:ascii="Arial" w:hAnsi="Arial" w:cs="Arial"/>
          <w:sz w:val="24"/>
          <w:szCs w:val="24"/>
        </w:rPr>
        <w:t xml:space="preserve">conseguem </w:t>
      </w:r>
      <w:r w:rsidRPr="00B13DA7">
        <w:rPr>
          <w:rFonts w:ascii="Arial" w:hAnsi="Arial" w:cs="Arial"/>
          <w:sz w:val="24"/>
          <w:szCs w:val="24"/>
        </w:rPr>
        <w:t>se locomover</w:t>
      </w:r>
      <w:r w:rsidR="00763920">
        <w:rPr>
          <w:rFonts w:ascii="Arial" w:hAnsi="Arial" w:cs="Arial"/>
          <w:sz w:val="24"/>
          <w:szCs w:val="24"/>
        </w:rPr>
        <w:t xml:space="preserve"> para abrir uma janela</w:t>
      </w:r>
      <w:r w:rsidRPr="00B13DA7">
        <w:rPr>
          <w:rFonts w:ascii="Arial" w:hAnsi="Arial" w:cs="Arial"/>
          <w:sz w:val="24"/>
          <w:szCs w:val="24"/>
        </w:rPr>
        <w:t>. Para que isso ocorra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são necessários alguns equipamentos, de preferência de baixo custo, como placas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rduino, que são interligadas aos dispositivos automatizados da residênci</w:t>
      </w:r>
      <w:r w:rsidR="00763920">
        <w:rPr>
          <w:rFonts w:ascii="Arial" w:hAnsi="Arial" w:cs="Arial"/>
          <w:sz w:val="24"/>
          <w:szCs w:val="24"/>
        </w:rPr>
        <w:t>a</w:t>
      </w:r>
      <w:r w:rsidRPr="00B13DA7">
        <w:rPr>
          <w:rFonts w:ascii="Arial" w:hAnsi="Arial" w:cs="Arial"/>
          <w:sz w:val="24"/>
          <w:szCs w:val="24"/>
        </w:rPr>
        <w:t>.</w:t>
      </w:r>
      <w:r w:rsidR="00763920">
        <w:rPr>
          <w:rFonts w:ascii="Arial" w:hAnsi="Arial" w:cs="Arial"/>
          <w:sz w:val="24"/>
          <w:szCs w:val="24"/>
        </w:rPr>
        <w:t xml:space="preserve"> São muitos os dispositivos que podem ser instalados em uma residência, por exemplo</w:t>
      </w:r>
      <w:r w:rsidRPr="00B13DA7">
        <w:rPr>
          <w:rFonts w:ascii="Arial" w:hAnsi="Arial" w:cs="Arial"/>
          <w:sz w:val="24"/>
          <w:szCs w:val="24"/>
        </w:rPr>
        <w:t xml:space="preserve"> luzes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dicionador de ar, portão eletrônico, sensor e alarme</w:t>
      </w:r>
      <w:r w:rsidR="007E13F8">
        <w:rPr>
          <w:rFonts w:ascii="Arial" w:hAnsi="Arial" w:cs="Arial"/>
          <w:sz w:val="24"/>
          <w:szCs w:val="24"/>
        </w:rPr>
        <w:t xml:space="preserve"> (TÓFOLI, 2014).</w:t>
      </w:r>
    </w:p>
    <w:p w14:paraId="3D3AE59F" w14:textId="7F27F39E" w:rsidR="00C510A6" w:rsidRDefault="00C510A6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510A6">
        <w:rPr>
          <w:rFonts w:ascii="Arial" w:hAnsi="Arial" w:cs="Arial"/>
          <w:sz w:val="24"/>
          <w:szCs w:val="24"/>
        </w:rPr>
        <w:t>Portanto, da mesma forma que ocorreu uma revolução na vida das pessoas com 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surgimento dos PCs (</w:t>
      </w:r>
      <w:proofErr w:type="spellStart"/>
      <w:r w:rsidRPr="00C510A6">
        <w:rPr>
          <w:rFonts w:ascii="Arial" w:hAnsi="Arial" w:cs="Arial"/>
          <w:sz w:val="24"/>
          <w:szCs w:val="24"/>
        </w:rPr>
        <w:t>Personal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0A6">
        <w:rPr>
          <w:rFonts w:ascii="Arial" w:hAnsi="Arial" w:cs="Arial"/>
          <w:sz w:val="24"/>
          <w:szCs w:val="24"/>
        </w:rPr>
        <w:t>Computers</w:t>
      </w:r>
      <w:proofErr w:type="spellEnd"/>
      <w:r w:rsidRPr="00C510A6">
        <w:rPr>
          <w:rFonts w:ascii="Arial" w:hAnsi="Arial" w:cs="Arial"/>
          <w:sz w:val="24"/>
          <w:szCs w:val="24"/>
        </w:rPr>
        <w:t>), é possível que também ocorra uma revoluçã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 xml:space="preserve">com o </w:t>
      </w:r>
      <w:r w:rsidR="0064565B" w:rsidRPr="00C510A6">
        <w:rPr>
          <w:rFonts w:ascii="Arial" w:hAnsi="Arial" w:cs="Arial"/>
          <w:sz w:val="24"/>
          <w:szCs w:val="24"/>
        </w:rPr>
        <w:t>advento</w:t>
      </w:r>
      <w:r w:rsidRPr="00C510A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E915EF">
        <w:rPr>
          <w:rFonts w:ascii="Arial" w:hAnsi="Arial" w:cs="Arial"/>
          <w:sz w:val="24"/>
          <w:szCs w:val="24"/>
        </w:rPr>
        <w:t>D</w:t>
      </w:r>
      <w:r w:rsidRPr="00C510A6">
        <w:rPr>
          <w:rFonts w:ascii="Arial" w:hAnsi="Arial" w:cs="Arial"/>
          <w:sz w:val="24"/>
          <w:szCs w:val="24"/>
        </w:rPr>
        <w:t>omótica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, fazendo com que a </w:t>
      </w:r>
      <w:r w:rsidR="0037719F">
        <w:rPr>
          <w:rFonts w:ascii="Arial" w:hAnsi="Arial" w:cs="Arial"/>
          <w:sz w:val="24"/>
          <w:szCs w:val="24"/>
        </w:rPr>
        <w:t>A</w:t>
      </w:r>
      <w:r w:rsidRPr="00C510A6">
        <w:rPr>
          <w:rFonts w:ascii="Arial" w:hAnsi="Arial" w:cs="Arial"/>
          <w:sz w:val="24"/>
          <w:szCs w:val="24"/>
        </w:rPr>
        <w:t xml:space="preserve">utomação </w:t>
      </w:r>
      <w:r w:rsidR="0037719F">
        <w:rPr>
          <w:rFonts w:ascii="Arial" w:hAnsi="Arial" w:cs="Arial"/>
          <w:sz w:val="24"/>
          <w:szCs w:val="24"/>
        </w:rPr>
        <w:t>R</w:t>
      </w:r>
      <w:r w:rsidRPr="00C510A6">
        <w:rPr>
          <w:rFonts w:ascii="Arial" w:hAnsi="Arial" w:cs="Arial"/>
          <w:sz w:val="24"/>
          <w:szCs w:val="24"/>
        </w:rPr>
        <w:t>esidencial se torne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indispensável aos padrões de qualidade de vida atual</w:t>
      </w:r>
      <w:r>
        <w:rPr>
          <w:rFonts w:ascii="Arial" w:hAnsi="Arial" w:cs="Arial"/>
          <w:sz w:val="24"/>
          <w:szCs w:val="24"/>
        </w:rPr>
        <w:t xml:space="preserve"> (</w:t>
      </w:r>
      <w:r w:rsidR="00A5239F">
        <w:rPr>
          <w:rFonts w:ascii="Arial" w:hAnsi="Arial" w:cs="Arial"/>
          <w:sz w:val="24"/>
          <w:szCs w:val="24"/>
        </w:rPr>
        <w:t>MOURA; CUNHA, 2021</w:t>
      </w:r>
      <w:r>
        <w:rPr>
          <w:rFonts w:ascii="Arial" w:hAnsi="Arial" w:cs="Arial"/>
          <w:sz w:val="24"/>
          <w:szCs w:val="24"/>
        </w:rPr>
        <w:t>)</w:t>
      </w:r>
      <w:r w:rsidRPr="00C510A6">
        <w:rPr>
          <w:rFonts w:ascii="Arial" w:hAnsi="Arial" w:cs="Arial"/>
          <w:sz w:val="24"/>
          <w:szCs w:val="24"/>
        </w:rPr>
        <w:t>.</w:t>
      </w:r>
    </w:p>
    <w:p w14:paraId="390DBA6C" w14:textId="31F61B9D" w:rsidR="00527779" w:rsidRDefault="001229FC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DB19D4" w14:textId="77777777" w:rsidR="001229FC" w:rsidRDefault="001229FC" w:rsidP="00E1150E">
      <w:pPr>
        <w:rPr>
          <w:rFonts w:ascii="Arial" w:hAnsi="Arial" w:cs="Arial"/>
          <w:sz w:val="24"/>
          <w:szCs w:val="24"/>
        </w:rPr>
      </w:pPr>
    </w:p>
    <w:p w14:paraId="26B46AE6" w14:textId="57949B42" w:rsidR="007E2A69" w:rsidRDefault="00C95256" w:rsidP="00FF7F24">
      <w:pPr>
        <w:pStyle w:val="Ttulo2"/>
      </w:pPr>
      <w:bookmarkStart w:id="1" w:name="_Toc115987712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1"/>
    </w:p>
    <w:p w14:paraId="1E7E3FA5" w14:textId="55CB4810" w:rsidR="00AB4BD7" w:rsidRDefault="00AB4BD7" w:rsidP="00C95256">
      <w:pPr>
        <w:rPr>
          <w:rFonts w:ascii="Arial" w:hAnsi="Arial" w:cs="Arial"/>
          <w:sz w:val="24"/>
          <w:szCs w:val="24"/>
        </w:rPr>
      </w:pPr>
    </w:p>
    <w:p w14:paraId="7298718A" w14:textId="5D48B244" w:rsidR="00527779" w:rsidRDefault="00527779" w:rsidP="00C95256">
      <w:pPr>
        <w:rPr>
          <w:rFonts w:ascii="Arial" w:hAnsi="Arial" w:cs="Arial"/>
          <w:sz w:val="24"/>
          <w:szCs w:val="24"/>
        </w:rPr>
      </w:pPr>
    </w:p>
    <w:p w14:paraId="48EBD3B6" w14:textId="77777777" w:rsidR="00527779" w:rsidRPr="00C95256" w:rsidRDefault="00527779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2" w:name="_Toc115987713"/>
      <w:r>
        <w:t xml:space="preserve">Objetivos </w:t>
      </w:r>
      <w:r w:rsidR="00201743">
        <w:t>E</w:t>
      </w:r>
      <w:r>
        <w:t>specíficos</w:t>
      </w:r>
      <w:bookmarkEnd w:id="2"/>
    </w:p>
    <w:p w14:paraId="00A94586" w14:textId="78DCE8E3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DF4A0C" w14:textId="674D0F01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45809E" w14:textId="25C12FEA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57DF33" w14:textId="77777777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9B9F4B" w14:textId="7BCFD3DD" w:rsidR="005229E8" w:rsidRPr="00527779" w:rsidRDefault="00AB4BD7" w:rsidP="00527779">
      <w:pPr>
        <w:pStyle w:val="Ttulo2"/>
      </w:pPr>
      <w:bookmarkStart w:id="3" w:name="_Toc115987714"/>
      <w:r w:rsidRPr="00527779">
        <w:t>J</w:t>
      </w:r>
      <w:r w:rsidR="00E32BA9">
        <w:t>ustificativa</w:t>
      </w:r>
      <w:bookmarkEnd w:id="3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4" w:name="_Toc115987715"/>
      <w:r>
        <w:t>REFERENCIAL TEÓRICO</w:t>
      </w:r>
      <w:bookmarkEnd w:id="4"/>
    </w:p>
    <w:p w14:paraId="121F67AD" w14:textId="4BEA2ED3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21332C2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4C3C3B" w14:textId="7DC665D4" w:rsidR="00597A5C" w:rsidRDefault="00597A5C" w:rsidP="00597A5C">
      <w:pPr>
        <w:pStyle w:val="Ttulo2"/>
      </w:pPr>
      <w:bookmarkStart w:id="5" w:name="_Toc115987716"/>
      <w:r>
        <w:t>HTML</w:t>
      </w:r>
      <w:bookmarkEnd w:id="5"/>
    </w:p>
    <w:p w14:paraId="7DBBC24C" w14:textId="08A8ED79" w:rsidR="002A2BE5" w:rsidRDefault="00783FC5" w:rsidP="00527DD5">
      <w:pPr>
        <w:ind w:firstLine="576"/>
        <w:jc w:val="both"/>
        <w:rPr>
          <w:rFonts w:ascii="Arial" w:hAnsi="Arial" w:cs="Arial"/>
          <w:sz w:val="24"/>
          <w:szCs w:val="24"/>
        </w:rPr>
      </w:pPr>
      <w:proofErr w:type="spellStart"/>
      <w:r w:rsidRPr="006030A4">
        <w:rPr>
          <w:rFonts w:ascii="Arial" w:hAnsi="Arial" w:cs="Arial"/>
          <w:i/>
          <w:iCs/>
          <w:sz w:val="24"/>
          <w:szCs w:val="24"/>
        </w:rPr>
        <w:t>HyperText</w:t>
      </w:r>
      <w:proofErr w:type="spellEnd"/>
      <w:r w:rsidRPr="006030A4">
        <w:rPr>
          <w:rFonts w:ascii="Arial" w:hAnsi="Arial" w:cs="Arial"/>
          <w:i/>
          <w:iCs/>
          <w:sz w:val="24"/>
          <w:szCs w:val="24"/>
        </w:rPr>
        <w:t xml:space="preserve"> Markup </w:t>
      </w:r>
      <w:proofErr w:type="spellStart"/>
      <w:r w:rsidRPr="006030A4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0256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HTML) também chamada de </w:t>
      </w:r>
      <w:r w:rsidR="006030A4">
        <w:rPr>
          <w:rFonts w:ascii="Arial" w:hAnsi="Arial" w:cs="Arial"/>
          <w:sz w:val="24"/>
          <w:szCs w:val="24"/>
        </w:rPr>
        <w:t>Linguagem de Marcação de Hipertexto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54526D">
        <w:rPr>
          <w:rFonts w:ascii="Arial" w:hAnsi="Arial" w:cs="Arial"/>
          <w:sz w:val="24"/>
          <w:szCs w:val="24"/>
        </w:rPr>
        <w:t xml:space="preserve">foi </w:t>
      </w:r>
      <w:r w:rsidR="00B913F7" w:rsidRPr="00B913F7">
        <w:rPr>
          <w:rFonts w:ascii="Arial" w:hAnsi="Arial" w:cs="Arial"/>
          <w:sz w:val="24"/>
          <w:szCs w:val="24"/>
        </w:rPr>
        <w:t>criad</w:t>
      </w:r>
      <w:r w:rsidR="00B913F7">
        <w:rPr>
          <w:rFonts w:ascii="Arial" w:hAnsi="Arial" w:cs="Arial"/>
          <w:sz w:val="24"/>
          <w:szCs w:val="24"/>
        </w:rPr>
        <w:t>a</w:t>
      </w:r>
      <w:r w:rsidR="00B913F7" w:rsidRPr="00B913F7">
        <w:rPr>
          <w:rFonts w:ascii="Arial" w:hAnsi="Arial" w:cs="Arial"/>
          <w:sz w:val="24"/>
          <w:szCs w:val="24"/>
        </w:rPr>
        <w:t xml:space="preserve"> em 1991 por Tim Berners-Lee, no CERN (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European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Council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 xml:space="preserve"> for Nuclear 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Research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>) na suíça</w:t>
      </w:r>
      <w:r w:rsidR="00B913F7">
        <w:rPr>
          <w:rFonts w:ascii="Arial" w:hAnsi="Arial" w:cs="Arial"/>
          <w:sz w:val="24"/>
          <w:szCs w:val="24"/>
        </w:rPr>
        <w:t>,</w:t>
      </w:r>
      <w:r w:rsidR="0054526D">
        <w:rPr>
          <w:rFonts w:ascii="Arial" w:hAnsi="Arial" w:cs="Arial"/>
          <w:sz w:val="24"/>
          <w:szCs w:val="24"/>
        </w:rPr>
        <w:t xml:space="preserve"> é importante deixar claro que </w:t>
      </w:r>
      <w:r w:rsidR="00DE02DE">
        <w:rPr>
          <w:rFonts w:ascii="Arial" w:hAnsi="Arial" w:cs="Arial"/>
          <w:sz w:val="24"/>
          <w:szCs w:val="24"/>
        </w:rPr>
        <w:t>o HTML</w:t>
      </w:r>
      <w:r w:rsidR="0054526D">
        <w:rPr>
          <w:rFonts w:ascii="Arial" w:hAnsi="Arial" w:cs="Arial"/>
          <w:sz w:val="24"/>
          <w:szCs w:val="24"/>
        </w:rPr>
        <w:t xml:space="preserve"> não é uma linguagem de programação, mas sim, como o próprio nome já diz,</w:t>
      </w:r>
      <w:r w:rsidR="00DE02DE">
        <w:rPr>
          <w:rFonts w:ascii="Arial" w:hAnsi="Arial" w:cs="Arial"/>
          <w:sz w:val="24"/>
          <w:szCs w:val="24"/>
        </w:rPr>
        <w:t xml:space="preserve"> é</w:t>
      </w:r>
      <w:r w:rsidR="0054526D">
        <w:rPr>
          <w:rFonts w:ascii="Arial" w:hAnsi="Arial" w:cs="Arial"/>
          <w:sz w:val="24"/>
          <w:szCs w:val="24"/>
        </w:rPr>
        <w:t xml:space="preserve"> uma </w:t>
      </w:r>
      <w:r w:rsidR="00DE02DE">
        <w:rPr>
          <w:rFonts w:ascii="Arial" w:hAnsi="Arial" w:cs="Arial"/>
          <w:sz w:val="24"/>
          <w:szCs w:val="24"/>
        </w:rPr>
        <w:t>linguagem de marcação de hipertexto,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DE02DE">
        <w:rPr>
          <w:rFonts w:ascii="Arial" w:hAnsi="Arial" w:cs="Arial"/>
          <w:sz w:val="24"/>
          <w:szCs w:val="24"/>
        </w:rPr>
        <w:t>sendo a</w:t>
      </w:r>
      <w:r w:rsidR="006030A4">
        <w:rPr>
          <w:rFonts w:ascii="Arial" w:hAnsi="Arial" w:cs="Arial"/>
          <w:sz w:val="24"/>
          <w:szCs w:val="24"/>
        </w:rPr>
        <w:t xml:space="preserve"> linguagem mais utilizada para o desenvolvimento web, ela permite a criação de documentos estruturados em títulos, parágrafos, listas, links, tabelas, formulários e outros elementos que po</w:t>
      </w:r>
      <w:r w:rsidR="007E261F">
        <w:rPr>
          <w:rFonts w:ascii="Arial" w:hAnsi="Arial" w:cs="Arial"/>
          <w:sz w:val="24"/>
          <w:szCs w:val="24"/>
        </w:rPr>
        <w:t xml:space="preserve">dem </w:t>
      </w:r>
      <w:r w:rsidR="00DE02DE">
        <w:rPr>
          <w:rFonts w:ascii="Arial" w:hAnsi="Arial" w:cs="Arial"/>
          <w:sz w:val="24"/>
          <w:szCs w:val="24"/>
        </w:rPr>
        <w:t>s</w:t>
      </w:r>
      <w:r w:rsidR="007E261F">
        <w:rPr>
          <w:rFonts w:ascii="Arial" w:hAnsi="Arial" w:cs="Arial"/>
          <w:sz w:val="24"/>
          <w:szCs w:val="24"/>
        </w:rPr>
        <w:t>er necessários no desenvolvimento d</w:t>
      </w:r>
      <w:r w:rsidR="00744AF4">
        <w:rPr>
          <w:rFonts w:ascii="Arial" w:hAnsi="Arial" w:cs="Arial"/>
          <w:sz w:val="24"/>
          <w:szCs w:val="24"/>
        </w:rPr>
        <w:t>e uma</w:t>
      </w:r>
      <w:r w:rsidR="007E261F">
        <w:rPr>
          <w:rFonts w:ascii="Arial" w:hAnsi="Arial" w:cs="Arial"/>
          <w:sz w:val="24"/>
          <w:szCs w:val="24"/>
        </w:rPr>
        <w:t xml:space="preserve"> página web</w:t>
      </w:r>
      <w:r w:rsidR="002A2BE5">
        <w:rPr>
          <w:rFonts w:ascii="Arial" w:hAnsi="Arial" w:cs="Arial"/>
          <w:sz w:val="24"/>
          <w:szCs w:val="24"/>
        </w:rPr>
        <w:t xml:space="preserve"> e</w:t>
      </w:r>
      <w:r w:rsidR="006030A4">
        <w:rPr>
          <w:rFonts w:ascii="Arial" w:hAnsi="Arial" w:cs="Arial"/>
          <w:sz w:val="24"/>
          <w:szCs w:val="24"/>
        </w:rPr>
        <w:t xml:space="preserve"> possibilita</w:t>
      </w:r>
      <w:r w:rsidR="002A2BE5">
        <w:rPr>
          <w:rFonts w:ascii="Arial" w:hAnsi="Arial" w:cs="Arial"/>
          <w:sz w:val="24"/>
          <w:szCs w:val="24"/>
        </w:rPr>
        <w:t xml:space="preserve"> </w:t>
      </w:r>
      <w:r w:rsidR="006030A4">
        <w:rPr>
          <w:rFonts w:ascii="Arial" w:hAnsi="Arial" w:cs="Arial"/>
          <w:sz w:val="24"/>
          <w:szCs w:val="24"/>
        </w:rPr>
        <w:t xml:space="preserve">a inclusão de imagens e vídeos </w:t>
      </w:r>
      <w:r w:rsidR="002A2BE5">
        <w:rPr>
          <w:rFonts w:ascii="Arial" w:hAnsi="Arial" w:cs="Arial"/>
          <w:sz w:val="24"/>
          <w:szCs w:val="24"/>
        </w:rPr>
        <w:t>nesses elementos</w:t>
      </w:r>
      <w:r w:rsidR="006A1712">
        <w:rPr>
          <w:rFonts w:ascii="Arial" w:hAnsi="Arial" w:cs="Arial"/>
          <w:sz w:val="24"/>
          <w:szCs w:val="24"/>
        </w:rPr>
        <w:t>,</w:t>
      </w:r>
      <w:r w:rsidR="006A1712" w:rsidRPr="006A1712">
        <w:rPr>
          <w:rFonts w:ascii="Arial" w:hAnsi="Arial" w:cs="Arial"/>
          <w:sz w:val="24"/>
          <w:szCs w:val="24"/>
        </w:rPr>
        <w:t xml:space="preserve"> formando</w:t>
      </w:r>
      <w:r w:rsidR="007E261F">
        <w:rPr>
          <w:rFonts w:ascii="Arial" w:hAnsi="Arial" w:cs="Arial"/>
          <w:sz w:val="24"/>
          <w:szCs w:val="24"/>
        </w:rPr>
        <w:t xml:space="preserve"> assim, o conceito de hipertexto, </w:t>
      </w:r>
      <w:r w:rsidR="006A1712" w:rsidRPr="006A1712">
        <w:rPr>
          <w:rFonts w:ascii="Arial" w:hAnsi="Arial" w:cs="Arial"/>
          <w:sz w:val="24"/>
          <w:szCs w:val="24"/>
        </w:rPr>
        <w:t>um conjunto de elementos conectados</w:t>
      </w:r>
      <w:r w:rsidR="004475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759E">
        <w:rPr>
          <w:rFonts w:ascii="Arial" w:hAnsi="Arial" w:cs="Arial"/>
          <w:sz w:val="24"/>
          <w:szCs w:val="24"/>
        </w:rPr>
        <w:t>Flatschart</w:t>
      </w:r>
      <w:proofErr w:type="spellEnd"/>
      <w:r w:rsidR="0044759E">
        <w:rPr>
          <w:rFonts w:ascii="Arial" w:hAnsi="Arial" w:cs="Arial"/>
          <w:sz w:val="24"/>
          <w:szCs w:val="24"/>
        </w:rPr>
        <w:t>, 2011)</w:t>
      </w:r>
      <w:r w:rsidR="006030A4">
        <w:rPr>
          <w:rFonts w:ascii="Arial" w:hAnsi="Arial" w:cs="Arial"/>
          <w:sz w:val="24"/>
          <w:szCs w:val="24"/>
        </w:rPr>
        <w:t xml:space="preserve">. </w:t>
      </w:r>
    </w:p>
    <w:p w14:paraId="2214F40F" w14:textId="2C3621DE" w:rsidR="00527DD5" w:rsidRDefault="002A2BE5" w:rsidP="00527DD5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taxe </w:t>
      </w:r>
      <w:r w:rsidR="00D45ADC">
        <w:rPr>
          <w:rFonts w:ascii="Arial" w:hAnsi="Arial" w:cs="Arial"/>
          <w:sz w:val="24"/>
          <w:szCs w:val="24"/>
        </w:rPr>
        <w:t>para estruturação das informações na linguagem HTML é realizada por meio de</w:t>
      </w:r>
      <w:r w:rsidR="006030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0A4">
        <w:rPr>
          <w:rFonts w:ascii="Arial" w:hAnsi="Arial" w:cs="Arial"/>
          <w:sz w:val="24"/>
          <w:szCs w:val="24"/>
        </w:rPr>
        <w:t>tags</w:t>
      </w:r>
      <w:proofErr w:type="spellEnd"/>
      <w:r w:rsidR="00D45ADC">
        <w:rPr>
          <w:rFonts w:ascii="Arial" w:hAnsi="Arial" w:cs="Arial"/>
          <w:sz w:val="24"/>
          <w:szCs w:val="24"/>
        </w:rPr>
        <w:t>,</w:t>
      </w:r>
      <w:r w:rsidR="00744AF4">
        <w:rPr>
          <w:rFonts w:ascii="Arial" w:hAnsi="Arial" w:cs="Arial"/>
          <w:sz w:val="24"/>
          <w:szCs w:val="24"/>
        </w:rPr>
        <w:t xml:space="preserve"> que são</w:t>
      </w:r>
      <w:r>
        <w:rPr>
          <w:rFonts w:ascii="Arial" w:hAnsi="Arial" w:cs="Arial"/>
          <w:sz w:val="24"/>
          <w:szCs w:val="24"/>
        </w:rPr>
        <w:t xml:space="preserve"> delimitadas pelos sinais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/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D45ADC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identificam o elemento e </w:t>
      </w:r>
      <w:r w:rsidR="00744AF4">
        <w:rPr>
          <w:rFonts w:ascii="Arial" w:hAnsi="Arial" w:cs="Arial"/>
          <w:sz w:val="24"/>
          <w:szCs w:val="24"/>
        </w:rPr>
        <w:t>seu</w:t>
      </w:r>
      <w:r>
        <w:rPr>
          <w:rFonts w:ascii="Arial" w:hAnsi="Arial" w:cs="Arial"/>
          <w:sz w:val="24"/>
          <w:szCs w:val="24"/>
        </w:rPr>
        <w:t xml:space="preserve"> conteúdo</w:t>
      </w:r>
      <w:r w:rsidR="00744AF4">
        <w:rPr>
          <w:rFonts w:ascii="Arial" w:hAnsi="Arial" w:cs="Arial"/>
          <w:sz w:val="24"/>
          <w:szCs w:val="24"/>
        </w:rPr>
        <w:t>, assim o navegador do usuário consegue entender como ele deve disponibilizar as informações na página da forma que o desenvolvedor escolheu (</w:t>
      </w:r>
      <w:r w:rsidR="00744AF4" w:rsidRPr="00B913F7">
        <w:rPr>
          <w:rFonts w:ascii="Arial" w:hAnsi="Arial" w:cs="Arial"/>
          <w:sz w:val="24"/>
          <w:szCs w:val="24"/>
        </w:rPr>
        <w:t>TORRES, V. M.</w:t>
      </w:r>
      <w:r w:rsidR="00744AF4">
        <w:rPr>
          <w:rFonts w:ascii="Arial" w:hAnsi="Arial" w:cs="Arial"/>
          <w:sz w:val="24"/>
          <w:szCs w:val="24"/>
        </w:rPr>
        <w:t>, 2018).</w:t>
      </w:r>
      <w:r w:rsidR="003A628C">
        <w:rPr>
          <w:rFonts w:ascii="Arial" w:hAnsi="Arial" w:cs="Arial"/>
          <w:sz w:val="24"/>
          <w:szCs w:val="24"/>
        </w:rPr>
        <w:t xml:space="preserve"> </w:t>
      </w:r>
      <w:r w:rsidR="00D45ADC">
        <w:rPr>
          <w:rFonts w:ascii="Arial" w:hAnsi="Arial" w:cs="Arial"/>
          <w:sz w:val="24"/>
          <w:szCs w:val="24"/>
        </w:rPr>
        <w:t>A</w:t>
      </w:r>
      <w:r w:rsidR="00BD0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6F7">
        <w:rPr>
          <w:rFonts w:ascii="Arial" w:hAnsi="Arial" w:cs="Arial"/>
          <w:sz w:val="24"/>
          <w:szCs w:val="24"/>
        </w:rPr>
        <w:t>tag</w:t>
      </w:r>
      <w:proofErr w:type="spellEnd"/>
      <w:r w:rsidR="00BD06F7">
        <w:rPr>
          <w:rFonts w:ascii="Arial" w:hAnsi="Arial" w:cs="Arial"/>
          <w:sz w:val="24"/>
          <w:szCs w:val="24"/>
        </w:rPr>
        <w:t xml:space="preserve"> p, por exemplo, informa ao navegador que a sua informação é um parágrafo, já a </w:t>
      </w:r>
      <w:proofErr w:type="spellStart"/>
      <w:r w:rsidR="00BD06F7">
        <w:rPr>
          <w:rFonts w:ascii="Arial" w:hAnsi="Arial" w:cs="Arial"/>
          <w:sz w:val="24"/>
          <w:szCs w:val="24"/>
        </w:rPr>
        <w:t>tag</w:t>
      </w:r>
      <w:proofErr w:type="spellEnd"/>
      <w:r w:rsidR="00BD06F7">
        <w:rPr>
          <w:rFonts w:ascii="Arial" w:hAnsi="Arial" w:cs="Arial"/>
          <w:sz w:val="24"/>
          <w:szCs w:val="24"/>
        </w:rPr>
        <w:t xml:space="preserve"> h1 informa o navegador que a informação dentro dela é o título principal da página</w:t>
      </w:r>
      <w:r w:rsidR="005448D1">
        <w:rPr>
          <w:rFonts w:ascii="Arial" w:hAnsi="Arial" w:cs="Arial"/>
          <w:sz w:val="24"/>
          <w:szCs w:val="24"/>
        </w:rPr>
        <w:t xml:space="preserve"> (</w:t>
      </w:r>
      <w:r w:rsidR="005448D1" w:rsidRPr="005448D1">
        <w:rPr>
          <w:rFonts w:ascii="Arial" w:hAnsi="Arial" w:cs="Arial"/>
          <w:sz w:val="24"/>
          <w:szCs w:val="24"/>
        </w:rPr>
        <w:t xml:space="preserve">FERREIRA; EIS, </w:t>
      </w:r>
      <w:r w:rsidR="005448D1">
        <w:rPr>
          <w:rFonts w:ascii="Arial" w:hAnsi="Arial" w:cs="Arial"/>
          <w:sz w:val="24"/>
          <w:szCs w:val="24"/>
        </w:rPr>
        <w:t>2011).</w:t>
      </w:r>
    </w:p>
    <w:p w14:paraId="20159AC3" w14:textId="1E410E94" w:rsidR="00645F07" w:rsidRDefault="005448D1" w:rsidP="00645F07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759E">
        <w:rPr>
          <w:rFonts w:ascii="Arial" w:hAnsi="Arial" w:cs="Arial"/>
          <w:sz w:val="24"/>
          <w:szCs w:val="24"/>
        </w:rPr>
        <w:t xml:space="preserve"> estrutura básica</w:t>
      </w:r>
      <w:r>
        <w:rPr>
          <w:rFonts w:ascii="Arial" w:hAnsi="Arial" w:cs="Arial"/>
          <w:sz w:val="24"/>
          <w:szCs w:val="24"/>
        </w:rPr>
        <w:t xml:space="preserve"> do HTML</w:t>
      </w:r>
      <w:r w:rsidR="0044759E">
        <w:rPr>
          <w:rFonts w:ascii="Arial" w:hAnsi="Arial" w:cs="Arial"/>
          <w:sz w:val="24"/>
          <w:szCs w:val="24"/>
        </w:rPr>
        <w:t xml:space="preserve"> é montada conforme a figura X</w:t>
      </w:r>
      <w:r>
        <w:rPr>
          <w:rFonts w:ascii="Arial" w:hAnsi="Arial" w:cs="Arial"/>
          <w:sz w:val="24"/>
          <w:szCs w:val="24"/>
        </w:rPr>
        <w:t>:</w:t>
      </w:r>
    </w:p>
    <w:p w14:paraId="3FC0D008" w14:textId="62F9A523" w:rsidR="00645F07" w:rsidRDefault="00645F07" w:rsidP="00D63D6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56BCC5DC" w14:textId="53B8289F" w:rsidR="006030A4" w:rsidRDefault="002A2BE5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1035" w:rsidRPr="009E10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FB3A2C" wp14:editId="064E0AF2">
            <wp:extent cx="4220164" cy="2010056"/>
            <wp:effectExtent l="19050" t="19050" r="9525" b="28575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F8BB8" w14:textId="2262A64E" w:rsidR="006030A4" w:rsidRPr="00FB7BBE" w:rsidRDefault="00D63D60" w:rsidP="00E1150E">
      <w:pPr>
        <w:rPr>
          <w:rFonts w:ascii="Arial" w:hAnsi="Arial" w:cs="Arial"/>
          <w:color w:val="FF0000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ab/>
      </w:r>
      <w:r w:rsidR="00645F07">
        <w:rPr>
          <w:rFonts w:ascii="Arial" w:hAnsi="Arial" w:cs="Arial"/>
          <w:color w:val="FF0000"/>
          <w:sz w:val="24"/>
          <w:szCs w:val="24"/>
        </w:rPr>
        <w:t>Fonte da imagem</w:t>
      </w:r>
    </w:p>
    <w:p w14:paraId="3E0EBB63" w14:textId="3CA61C31" w:rsidR="006030A4" w:rsidRDefault="00D63D60" w:rsidP="00FB7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do esse código está na linguagem HTML, logo na primeira linha está o </w:t>
      </w:r>
      <w:proofErr w:type="spellStart"/>
      <w:r>
        <w:rPr>
          <w:rFonts w:ascii="Arial" w:hAnsi="Arial" w:cs="Arial"/>
          <w:sz w:val="24"/>
          <w:szCs w:val="24"/>
        </w:rPr>
        <w:t>doctype</w:t>
      </w:r>
      <w:proofErr w:type="spellEnd"/>
      <w:r>
        <w:rPr>
          <w:rFonts w:ascii="Arial" w:hAnsi="Arial" w:cs="Arial"/>
          <w:sz w:val="24"/>
          <w:szCs w:val="24"/>
        </w:rPr>
        <w:t xml:space="preserve">, ele não é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o HTML, mas sim uma instrução para o navegador saber em qual versão da linguagem está escrito o código. Na segunda linha é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composto por vários elementos que são uns filhos dos outros, ness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é indicada qual a língua principal do documento por meio do atributo </w:t>
      </w:r>
      <w:proofErr w:type="spellStart"/>
      <w:r>
        <w:rPr>
          <w:rFonts w:ascii="Arial" w:hAnsi="Arial" w:cs="Arial"/>
          <w:sz w:val="24"/>
          <w:szCs w:val="24"/>
        </w:rPr>
        <w:t>lang</w:t>
      </w:r>
      <w:proofErr w:type="spellEnd"/>
      <w:r>
        <w:rPr>
          <w:rFonts w:ascii="Arial" w:hAnsi="Arial" w:cs="Arial"/>
          <w:sz w:val="24"/>
          <w:szCs w:val="24"/>
        </w:rPr>
        <w:t>, nesse exemplo a língua principal é “</w:t>
      </w:r>
      <w:proofErr w:type="spellStart"/>
      <w:r>
        <w:rPr>
          <w:rFonts w:ascii="Arial" w:hAnsi="Arial" w:cs="Arial"/>
          <w:sz w:val="24"/>
          <w:szCs w:val="24"/>
        </w:rPr>
        <w:t>pt-br</w:t>
      </w:r>
      <w:proofErr w:type="spellEnd"/>
      <w:r>
        <w:rPr>
          <w:rFonts w:ascii="Arial" w:hAnsi="Arial" w:cs="Arial"/>
          <w:sz w:val="24"/>
          <w:szCs w:val="24"/>
        </w:rPr>
        <w:t>”, ou seja,</w:t>
      </w:r>
      <w:r w:rsidR="008244E2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português brasileiro</w:t>
      </w:r>
      <w:r w:rsidR="008244E2">
        <w:rPr>
          <w:rFonts w:ascii="Arial" w:hAnsi="Arial" w:cs="Arial"/>
          <w:sz w:val="24"/>
          <w:szCs w:val="24"/>
        </w:rPr>
        <w:t xml:space="preserve">. Logo abaixo, na linha </w:t>
      </w:r>
      <w:r w:rsidR="00D63679">
        <w:rPr>
          <w:rFonts w:ascii="Arial" w:hAnsi="Arial" w:cs="Arial"/>
          <w:sz w:val="24"/>
          <w:szCs w:val="24"/>
        </w:rPr>
        <w:t>três</w:t>
      </w:r>
      <w:r w:rsidR="008244E2">
        <w:rPr>
          <w:rFonts w:ascii="Arial" w:hAnsi="Arial" w:cs="Arial"/>
          <w:sz w:val="24"/>
          <w:szCs w:val="24"/>
        </w:rPr>
        <w:t xml:space="preserve">, tem a </w:t>
      </w:r>
      <w:proofErr w:type="spellStart"/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4E2">
        <w:rPr>
          <w:rFonts w:ascii="Arial" w:hAnsi="Arial" w:cs="Arial"/>
          <w:sz w:val="24"/>
          <w:szCs w:val="24"/>
        </w:rPr>
        <w:t>head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que indica a “cabeça” do documento (a parte inteligente do código), nela são inseridos todos os metadados (informações sobre a página e seu conteúdo) necessários. Como filha da </w:t>
      </w:r>
      <w:proofErr w:type="spellStart"/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4E2">
        <w:rPr>
          <w:rFonts w:ascii="Arial" w:hAnsi="Arial" w:cs="Arial"/>
          <w:sz w:val="24"/>
          <w:szCs w:val="24"/>
        </w:rPr>
        <w:t>head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2D552F">
        <w:rPr>
          <w:rFonts w:ascii="Arial" w:hAnsi="Arial" w:cs="Arial"/>
          <w:sz w:val="24"/>
          <w:szCs w:val="24"/>
        </w:rPr>
        <w:t>meta</w:t>
      </w:r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meta está ali para informar ao navegador em qual tabela de caracteres a página foi codificada</w:t>
      </w:r>
      <w:r w:rsidR="00092810">
        <w:rPr>
          <w:rFonts w:ascii="Arial" w:hAnsi="Arial" w:cs="Arial"/>
          <w:sz w:val="24"/>
          <w:szCs w:val="24"/>
        </w:rPr>
        <w:t xml:space="preserve"> e como ele deve renderizar as informações de texto, nesse exemplo por meio do atributo </w:t>
      </w:r>
      <w:proofErr w:type="spellStart"/>
      <w:r w:rsidR="00092810">
        <w:rPr>
          <w:rFonts w:ascii="Arial" w:hAnsi="Arial" w:cs="Arial"/>
          <w:sz w:val="24"/>
          <w:szCs w:val="24"/>
        </w:rPr>
        <w:t>charsert</w:t>
      </w:r>
      <w:proofErr w:type="spellEnd"/>
      <w:r w:rsidR="00092810">
        <w:rPr>
          <w:rFonts w:ascii="Arial" w:hAnsi="Arial" w:cs="Arial"/>
          <w:sz w:val="24"/>
          <w:szCs w:val="24"/>
        </w:rPr>
        <w:t xml:space="preserve"> o navegador entenderá que o padrão definido nesse código é o “UTF-8”, </w:t>
      </w:r>
      <w:r w:rsidR="00092810" w:rsidRPr="00092810">
        <w:rPr>
          <w:rFonts w:ascii="Arial" w:hAnsi="Arial" w:cs="Arial"/>
          <w:sz w:val="24"/>
          <w:szCs w:val="24"/>
        </w:rPr>
        <w:t xml:space="preserve">a codificação de caracteres mais comum da World </w:t>
      </w:r>
      <w:proofErr w:type="spellStart"/>
      <w:r w:rsidR="00092810" w:rsidRPr="00092810">
        <w:rPr>
          <w:rFonts w:ascii="Arial" w:hAnsi="Arial" w:cs="Arial"/>
          <w:sz w:val="24"/>
          <w:szCs w:val="24"/>
        </w:rPr>
        <w:t>Wide</w:t>
      </w:r>
      <w:proofErr w:type="spellEnd"/>
      <w:r w:rsidR="00092810" w:rsidRPr="00092810">
        <w:rPr>
          <w:rFonts w:ascii="Arial" w:hAnsi="Arial" w:cs="Arial"/>
          <w:sz w:val="24"/>
          <w:szCs w:val="24"/>
        </w:rPr>
        <w:t xml:space="preserve"> Web</w:t>
      </w:r>
      <w:r w:rsidR="00092810">
        <w:rPr>
          <w:rFonts w:ascii="Arial" w:hAnsi="Arial" w:cs="Arial"/>
          <w:sz w:val="24"/>
          <w:szCs w:val="24"/>
        </w:rPr>
        <w:t xml:space="preserve">, </w:t>
      </w:r>
      <w:r w:rsidR="002D552F">
        <w:rPr>
          <w:rFonts w:ascii="Arial" w:hAnsi="Arial" w:cs="Arial"/>
          <w:sz w:val="24"/>
          <w:szCs w:val="24"/>
        </w:rPr>
        <w:t xml:space="preserve">pois utiliza uma codificação </w:t>
      </w:r>
      <w:proofErr w:type="spellStart"/>
      <w:r w:rsidR="002D552F">
        <w:rPr>
          <w:rFonts w:ascii="Arial" w:hAnsi="Arial" w:cs="Arial"/>
          <w:sz w:val="24"/>
          <w:szCs w:val="24"/>
        </w:rPr>
        <w:t>multibyte</w:t>
      </w:r>
      <w:proofErr w:type="spellEnd"/>
      <w:r w:rsidR="008244E2">
        <w:rPr>
          <w:rFonts w:ascii="Arial" w:hAnsi="Arial" w:cs="Arial"/>
          <w:sz w:val="24"/>
          <w:szCs w:val="24"/>
        </w:rPr>
        <w:t>.</w:t>
      </w:r>
      <w:r w:rsidR="002D552F">
        <w:rPr>
          <w:rFonts w:ascii="Arial" w:hAnsi="Arial" w:cs="Arial"/>
          <w:sz w:val="24"/>
          <w:szCs w:val="24"/>
        </w:rPr>
        <w:t xml:space="preserve"> Mais um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filha d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head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é 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title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, onde o seu conteúdo define o título do documento. A última filha d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head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nesse exemplo, é 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link</w:t>
      </w:r>
      <w:r w:rsidR="003C5421">
        <w:rPr>
          <w:rFonts w:ascii="Arial" w:hAnsi="Arial" w:cs="Arial"/>
          <w:sz w:val="24"/>
          <w:szCs w:val="24"/>
        </w:rPr>
        <w:t xml:space="preserve"> que mostra</w:t>
      </w:r>
      <w:r w:rsidR="003C5421" w:rsidRPr="003C5421">
        <w:rPr>
          <w:rFonts w:ascii="Arial" w:hAnsi="Arial" w:cs="Arial"/>
          <w:sz w:val="24"/>
          <w:szCs w:val="24"/>
        </w:rPr>
        <w:t xml:space="preserve"> relacionamentos entre o </w:t>
      </w:r>
      <w:r w:rsidR="003C5421">
        <w:rPr>
          <w:rFonts w:ascii="Arial" w:hAnsi="Arial" w:cs="Arial"/>
          <w:sz w:val="24"/>
          <w:szCs w:val="24"/>
        </w:rPr>
        <w:t>código</w:t>
      </w:r>
      <w:r w:rsidR="003C5421" w:rsidRPr="003C5421">
        <w:rPr>
          <w:rFonts w:ascii="Arial" w:hAnsi="Arial" w:cs="Arial"/>
          <w:sz w:val="24"/>
          <w:szCs w:val="24"/>
        </w:rPr>
        <w:t xml:space="preserve"> atual e um recurso externo</w:t>
      </w:r>
      <w:r w:rsidR="003C5421">
        <w:rPr>
          <w:rFonts w:ascii="Arial" w:hAnsi="Arial" w:cs="Arial"/>
          <w:sz w:val="24"/>
          <w:szCs w:val="24"/>
        </w:rPr>
        <w:t xml:space="preserve">, nesse exemplo o atributo </w:t>
      </w:r>
      <w:proofErr w:type="spellStart"/>
      <w:r w:rsidR="003C5421">
        <w:rPr>
          <w:rFonts w:ascii="Arial" w:hAnsi="Arial" w:cs="Arial"/>
          <w:sz w:val="24"/>
          <w:szCs w:val="24"/>
        </w:rPr>
        <w:t>rel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r w:rsidR="003C5421" w:rsidRPr="003C5421">
        <w:rPr>
          <w:rFonts w:ascii="Arial" w:hAnsi="Arial" w:cs="Arial"/>
          <w:sz w:val="24"/>
          <w:szCs w:val="24"/>
        </w:rPr>
        <w:t xml:space="preserve">indica que </w:t>
      </w:r>
      <w:r w:rsidR="003C5421">
        <w:rPr>
          <w:rFonts w:ascii="Arial" w:hAnsi="Arial" w:cs="Arial"/>
          <w:sz w:val="24"/>
          <w:szCs w:val="24"/>
        </w:rPr>
        <w:t xml:space="preserve">essa </w:t>
      </w:r>
      <w:proofErr w:type="spellStart"/>
      <w:r w:rsidR="003C5421">
        <w:rPr>
          <w:rFonts w:ascii="Arial" w:hAnsi="Arial" w:cs="Arial"/>
          <w:sz w:val="24"/>
          <w:szCs w:val="24"/>
        </w:rPr>
        <w:t>tag</w:t>
      </w:r>
      <w:proofErr w:type="spellEnd"/>
      <w:r w:rsidR="003C5421" w:rsidRPr="003C5421">
        <w:rPr>
          <w:rFonts w:ascii="Arial" w:hAnsi="Arial" w:cs="Arial"/>
          <w:sz w:val="24"/>
          <w:szCs w:val="24"/>
        </w:rPr>
        <w:t xml:space="preserve"> </w:t>
      </w:r>
      <w:r w:rsidR="003C5421">
        <w:rPr>
          <w:rFonts w:ascii="Arial" w:hAnsi="Arial" w:cs="Arial"/>
          <w:sz w:val="24"/>
          <w:szCs w:val="24"/>
        </w:rPr>
        <w:t>possui relação com um arquivo de folha de estilo (“</w:t>
      </w:r>
      <w:proofErr w:type="spellStart"/>
      <w:r w:rsidR="003C5421">
        <w:rPr>
          <w:rFonts w:ascii="Arial" w:hAnsi="Arial" w:cs="Arial"/>
          <w:sz w:val="24"/>
          <w:szCs w:val="24"/>
        </w:rPr>
        <w:t>style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421">
        <w:rPr>
          <w:rFonts w:ascii="Arial" w:hAnsi="Arial" w:cs="Arial"/>
          <w:sz w:val="24"/>
          <w:szCs w:val="24"/>
        </w:rPr>
        <w:t>sheet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”) e o atributo </w:t>
      </w:r>
      <w:proofErr w:type="spellStart"/>
      <w:r w:rsidR="003C5421">
        <w:rPr>
          <w:rFonts w:ascii="Arial" w:hAnsi="Arial" w:cs="Arial"/>
          <w:sz w:val="24"/>
          <w:szCs w:val="24"/>
        </w:rPr>
        <w:t>href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r w:rsidR="00D63679">
        <w:rPr>
          <w:rFonts w:ascii="Arial" w:hAnsi="Arial" w:cs="Arial"/>
          <w:sz w:val="24"/>
          <w:szCs w:val="24"/>
        </w:rPr>
        <w:t xml:space="preserve">mostra onde o navegador deve pegar as informações de estilo. </w:t>
      </w:r>
      <w:r w:rsidR="00FB7BBE">
        <w:rPr>
          <w:rFonts w:ascii="Arial" w:hAnsi="Arial" w:cs="Arial"/>
          <w:sz w:val="24"/>
          <w:szCs w:val="24"/>
        </w:rPr>
        <w:t xml:space="preserve">Saindo d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BBE">
        <w:rPr>
          <w:rFonts w:ascii="Arial" w:hAnsi="Arial" w:cs="Arial"/>
          <w:sz w:val="24"/>
          <w:szCs w:val="24"/>
        </w:rPr>
        <w:t>head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e entrando n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body, est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identifica o</w:t>
      </w:r>
      <w:r w:rsidR="00FB7BBE" w:rsidRPr="00FB7BBE">
        <w:rPr>
          <w:rFonts w:ascii="Arial" w:hAnsi="Arial" w:cs="Arial"/>
          <w:sz w:val="24"/>
          <w:szCs w:val="24"/>
        </w:rPr>
        <w:t xml:space="preserve"> corpo da</w:t>
      </w:r>
      <w:r w:rsidR="00FB7BBE">
        <w:rPr>
          <w:rFonts w:ascii="Arial" w:hAnsi="Arial" w:cs="Arial"/>
          <w:sz w:val="24"/>
          <w:szCs w:val="24"/>
        </w:rPr>
        <w:t xml:space="preserve"> página, todo conteúdo deve ser inserido dentro dess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(SILVA; GONZAGA; ROCHA; LUCAS, 2018)</w:t>
      </w:r>
      <w:r w:rsidR="00FB7BBE" w:rsidRPr="00FB7BBE">
        <w:rPr>
          <w:rFonts w:ascii="Arial" w:hAnsi="Arial" w:cs="Arial"/>
          <w:sz w:val="24"/>
          <w:szCs w:val="24"/>
        </w:rPr>
        <w:t>.</w:t>
      </w:r>
    </w:p>
    <w:p w14:paraId="4B9469DA" w14:textId="2F415FFB" w:rsidR="00FB7BBE" w:rsidRDefault="000320FF" w:rsidP="00FB7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gue as figuras X, X e X como exemplo do uso dessa linguagem e as figuras X, X e X para visualizar o resultado do projeto sendo executado em um navegador. </w:t>
      </w:r>
    </w:p>
    <w:p w14:paraId="7A0BE2DE" w14:textId="7F23F977" w:rsidR="003B432D" w:rsidRDefault="00A12CE7" w:rsidP="00A12CE7">
      <w:pPr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585F9F26" w14:textId="350B51D0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31ABE1" wp14:editId="4881F421">
            <wp:extent cx="5400040" cy="2498725"/>
            <wp:effectExtent l="19050" t="19050" r="10160" b="1587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BFF12" w14:textId="77777777" w:rsidR="00A12CE7" w:rsidRPr="00FB7BBE" w:rsidRDefault="00A12CE7" w:rsidP="00A12CE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nte da imagem</w:t>
      </w:r>
    </w:p>
    <w:p w14:paraId="0E4E7973" w14:textId="7395DEEE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</w:p>
    <w:p w14:paraId="57964C77" w14:textId="1F87F991" w:rsidR="003B432D" w:rsidRDefault="00A12CE7" w:rsidP="00A12CE7">
      <w:pPr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2566F420" w14:textId="413F1FF5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B9C96E" wp14:editId="7DDB41BD">
            <wp:extent cx="5400040" cy="3302000"/>
            <wp:effectExtent l="19050" t="19050" r="10160" b="1270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5264F" w14:textId="77777777" w:rsidR="00A12CE7" w:rsidRPr="00FB7BBE" w:rsidRDefault="00A12CE7" w:rsidP="00A12CE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nte da imagem</w:t>
      </w:r>
    </w:p>
    <w:p w14:paraId="690BE823" w14:textId="3C0062BF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</w:p>
    <w:p w14:paraId="75D91A57" w14:textId="4A51C51A" w:rsidR="003B432D" w:rsidRDefault="00A12CE7" w:rsidP="00A12CE7">
      <w:pPr>
        <w:jc w:val="both"/>
        <w:rPr>
          <w:rFonts w:ascii="Arial" w:hAnsi="Arial" w:cs="Arial"/>
          <w:sz w:val="24"/>
          <w:szCs w:val="24"/>
        </w:rPr>
      </w:pPr>
      <w:r w:rsidRPr="00FB7BBE">
        <w:rPr>
          <w:rFonts w:ascii="Arial" w:hAnsi="Arial" w:cs="Arial"/>
          <w:color w:val="FF0000"/>
          <w:sz w:val="24"/>
          <w:szCs w:val="24"/>
        </w:rPr>
        <w:t>Legenda da imagem</w:t>
      </w:r>
    </w:p>
    <w:p w14:paraId="0E760B08" w14:textId="1F7770F2" w:rsidR="000320FF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34BFE4" wp14:editId="5FF6B64D">
            <wp:extent cx="4553585" cy="2972215"/>
            <wp:effectExtent l="19050" t="19050" r="18415" b="19050"/>
            <wp:docPr id="16" name="Imagem 1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97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9E554" w14:textId="21EA383E" w:rsidR="000320FF" w:rsidRPr="00A12CE7" w:rsidRDefault="00A12CE7" w:rsidP="00A12CE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nte da imagem</w:t>
      </w:r>
    </w:p>
    <w:p w14:paraId="14285044" w14:textId="77777777" w:rsidR="00A12CE7" w:rsidRDefault="00A12CE7" w:rsidP="00FB7BBE">
      <w:pPr>
        <w:jc w:val="both"/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6" w:name="_Toc115987717"/>
      <w:r>
        <w:t>CSS</w:t>
      </w:r>
      <w:bookmarkEnd w:id="6"/>
    </w:p>
    <w:p w14:paraId="17442045" w14:textId="6AAAA87A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300E388C" w14:textId="2C9C1FBD" w:rsidR="007275A7" w:rsidRDefault="007275A7" w:rsidP="00E1150E">
      <w:pPr>
        <w:rPr>
          <w:rFonts w:ascii="Arial" w:hAnsi="Arial" w:cs="Arial"/>
          <w:sz w:val="24"/>
          <w:szCs w:val="24"/>
        </w:rPr>
      </w:pPr>
    </w:p>
    <w:p w14:paraId="7C7A5712" w14:textId="77777777" w:rsidR="007275A7" w:rsidRDefault="007275A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7" w:name="_Toc115987718"/>
      <w:proofErr w:type="spellStart"/>
      <w:r>
        <w:t>JavaScript</w:t>
      </w:r>
      <w:bookmarkEnd w:id="7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8" w:name="_Toc115987719"/>
      <w:r>
        <w:t>PHP</w:t>
      </w:r>
      <w:bookmarkEnd w:id="8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2A797897" w:rsidR="00597A5C" w:rsidRDefault="00597A5C" w:rsidP="00597A5C">
      <w:pPr>
        <w:pStyle w:val="Ttulo2"/>
      </w:pPr>
      <w:bookmarkStart w:id="9" w:name="_Toc115987720"/>
      <w:r>
        <w:t>Framework</w:t>
      </w:r>
      <w:bookmarkEnd w:id="9"/>
    </w:p>
    <w:p w14:paraId="23D75DB2" w14:textId="6D23C7E6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0B8B067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45DB4C" w14:textId="6860FB3F" w:rsidR="005B2720" w:rsidRDefault="005B2720" w:rsidP="005B2720">
      <w:pPr>
        <w:pStyle w:val="Ttulo2"/>
      </w:pPr>
      <w:bookmarkStart w:id="10" w:name="_Toc115987721"/>
      <w:proofErr w:type="spellStart"/>
      <w:r>
        <w:t>Wordpress</w:t>
      </w:r>
      <w:bookmarkEnd w:id="10"/>
      <w:proofErr w:type="spellEnd"/>
    </w:p>
    <w:p w14:paraId="55922999" w14:textId="6B939EB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93DA65C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1" w:name="_Toc115987722"/>
      <w:proofErr w:type="spellStart"/>
      <w:r>
        <w:t>Bootstrap</w:t>
      </w:r>
      <w:bookmarkEnd w:id="11"/>
      <w:proofErr w:type="spellEnd"/>
    </w:p>
    <w:p w14:paraId="7696526E" w14:textId="6028694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95BB25F" w14:textId="1DD6975E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4C79B51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54081BA" w14:textId="618350C6" w:rsidR="00222508" w:rsidRDefault="00222508" w:rsidP="00222508">
      <w:pPr>
        <w:pStyle w:val="Ttulo2"/>
      </w:pPr>
      <w:bookmarkStart w:id="12" w:name="_Toc115987723"/>
      <w:proofErr w:type="spellStart"/>
      <w:r>
        <w:t>Laravel</w:t>
      </w:r>
      <w:bookmarkEnd w:id="12"/>
      <w:proofErr w:type="spellEnd"/>
    </w:p>
    <w:p w14:paraId="409B0A5C" w14:textId="55047D51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28487E05" w14:textId="2A8D30FF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059D67E7" w14:textId="3C42B7DD" w:rsidR="009E5747" w:rsidRDefault="009E5747" w:rsidP="009E5747">
      <w:pPr>
        <w:pStyle w:val="Ttulo2"/>
      </w:pPr>
      <w:r>
        <w:t>Banco de Dados</w:t>
      </w:r>
    </w:p>
    <w:p w14:paraId="52C76E59" w14:textId="77777777" w:rsidR="009E5747" w:rsidRDefault="009E5747" w:rsidP="00E1150E">
      <w:pPr>
        <w:rPr>
          <w:rFonts w:ascii="Arial" w:hAnsi="Arial" w:cs="Arial"/>
          <w:sz w:val="24"/>
          <w:szCs w:val="24"/>
        </w:rPr>
      </w:pPr>
    </w:p>
    <w:p w14:paraId="1B8CA3E7" w14:textId="77777777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7EA592D0" w14:textId="0224B370" w:rsidR="00FB7BBE" w:rsidRDefault="00FB7BBE" w:rsidP="00FB7BBE">
      <w:pPr>
        <w:pStyle w:val="Ttulo2"/>
      </w:pPr>
      <w:bookmarkStart w:id="13" w:name="_Toc115987724"/>
      <w:r>
        <w:t>UML</w:t>
      </w:r>
      <w:bookmarkEnd w:id="13"/>
    </w:p>
    <w:p w14:paraId="7C4DAF2F" w14:textId="7D78A7A3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18C41413" w14:textId="3542DA1F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60B69A19" w14:textId="77777777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0D2473CA" w14:textId="4269DD7E" w:rsidR="000111A2" w:rsidRDefault="000111A2" w:rsidP="000111A2">
      <w:pPr>
        <w:pStyle w:val="Ttulo2"/>
      </w:pPr>
      <w:bookmarkStart w:id="14" w:name="_Toc115987725"/>
      <w:r>
        <w:t>C++</w:t>
      </w:r>
      <w:bookmarkEnd w:id="14"/>
    </w:p>
    <w:p w14:paraId="60676061" w14:textId="77777777" w:rsidR="000111A2" w:rsidRDefault="000111A2" w:rsidP="00E1150E">
      <w:pPr>
        <w:rPr>
          <w:rFonts w:ascii="Arial" w:hAnsi="Arial" w:cs="Arial"/>
          <w:sz w:val="24"/>
          <w:szCs w:val="24"/>
        </w:rPr>
      </w:pPr>
    </w:p>
    <w:p w14:paraId="159621E2" w14:textId="72630249" w:rsidR="00510A8D" w:rsidRDefault="00510A8D" w:rsidP="00510A8D">
      <w:pPr>
        <w:rPr>
          <w:rFonts w:ascii="Arial" w:hAnsi="Arial" w:cs="Arial"/>
          <w:sz w:val="24"/>
          <w:szCs w:val="24"/>
        </w:rPr>
      </w:pPr>
    </w:p>
    <w:p w14:paraId="5B5BB0B7" w14:textId="68CABED6" w:rsidR="000111A2" w:rsidRDefault="000111A2" w:rsidP="000111A2">
      <w:pPr>
        <w:pStyle w:val="Ttulo2"/>
      </w:pPr>
      <w:bookmarkStart w:id="15" w:name="_Toc115987726"/>
      <w:r>
        <w:t>Arduino</w:t>
      </w:r>
      <w:bookmarkEnd w:id="15"/>
    </w:p>
    <w:p w14:paraId="30E32441" w14:textId="4507FFAB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5EE81A7C" w14:textId="094CFF4F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69EB41A1" w14:textId="77777777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3B9E9330" w14:textId="17EE23CC" w:rsidR="00510A8D" w:rsidRPr="00510A8D" w:rsidRDefault="00510A8D" w:rsidP="00510A8D">
      <w:pPr>
        <w:pStyle w:val="Ttulo1"/>
      </w:pPr>
      <w:bookmarkStart w:id="16" w:name="_Toc115987727"/>
      <w:r>
        <w:t>METODOLOGIA</w:t>
      </w:r>
      <w:bookmarkEnd w:id="16"/>
    </w:p>
    <w:p w14:paraId="10211840" w14:textId="77777777" w:rsidR="007440C7" w:rsidRDefault="007440C7" w:rsidP="007440C7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 xml:space="preserve">Com o </w:t>
      </w:r>
      <w:r>
        <w:rPr>
          <w:rFonts w:ascii="Arial" w:hAnsi="Arial" w:cs="Arial"/>
          <w:sz w:val="24"/>
          <w:szCs w:val="24"/>
        </w:rPr>
        <w:t>avanço da</w:t>
      </w:r>
      <w:r w:rsidRPr="00897049">
        <w:rPr>
          <w:rFonts w:ascii="Arial" w:hAnsi="Arial" w:cs="Arial"/>
          <w:sz w:val="24"/>
          <w:szCs w:val="24"/>
        </w:rPr>
        <w:t xml:space="preserve"> tecnologia, 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mundo moderno </w:t>
      </w:r>
      <w:r>
        <w:rPr>
          <w:rFonts w:ascii="Arial" w:hAnsi="Arial" w:cs="Arial"/>
          <w:sz w:val="24"/>
          <w:szCs w:val="24"/>
        </w:rPr>
        <w:t xml:space="preserve">vem sofrendo grandes </w:t>
      </w:r>
      <w:r w:rsidRPr="00897049">
        <w:rPr>
          <w:rFonts w:ascii="Arial" w:hAnsi="Arial" w:cs="Arial"/>
          <w:sz w:val="24"/>
          <w:szCs w:val="24"/>
        </w:rPr>
        <w:t xml:space="preserve">mudanças </w:t>
      </w:r>
      <w:r>
        <w:rPr>
          <w:rFonts w:ascii="Arial" w:hAnsi="Arial" w:cs="Arial"/>
          <w:sz w:val="24"/>
          <w:szCs w:val="24"/>
        </w:rPr>
        <w:t xml:space="preserve">impactando diretamente na vida de todas as pessoas, as habitações </w:t>
      </w:r>
      <w:r w:rsidRPr="00897049">
        <w:rPr>
          <w:rFonts w:ascii="Arial" w:hAnsi="Arial" w:cs="Arial"/>
          <w:sz w:val="24"/>
          <w:szCs w:val="24"/>
        </w:rPr>
        <w:t>atraí</w:t>
      </w:r>
      <w:r>
        <w:rPr>
          <w:rFonts w:ascii="Arial" w:hAnsi="Arial" w:cs="Arial"/>
          <w:sz w:val="24"/>
          <w:szCs w:val="24"/>
        </w:rPr>
        <w:t>ram um</w:t>
      </w:r>
      <w:r w:rsidRPr="00897049">
        <w:rPr>
          <w:rFonts w:ascii="Arial" w:hAnsi="Arial" w:cs="Arial"/>
          <w:sz w:val="24"/>
          <w:szCs w:val="24"/>
        </w:rPr>
        <w:t xml:space="preserve"> forte interesse das comunidades técnicas e científicas,</w:t>
      </w:r>
      <w:r>
        <w:rPr>
          <w:rFonts w:ascii="Arial" w:hAnsi="Arial" w:cs="Arial"/>
          <w:sz w:val="24"/>
          <w:szCs w:val="24"/>
        </w:rPr>
        <w:t xml:space="preserve"> se utilizando da </w:t>
      </w:r>
      <w:proofErr w:type="spellStart"/>
      <w:r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Pr="00897049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o</w:t>
      </w:r>
      <w:r w:rsidRPr="00897049">
        <w:rPr>
          <w:rFonts w:ascii="Arial" w:hAnsi="Arial" w:cs="Arial"/>
          <w:sz w:val="24"/>
          <w:szCs w:val="24"/>
        </w:rPr>
        <w:t xml:space="preserve"> foc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no emprego de uma nova ciência para promover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conforto</w:t>
      </w:r>
      <w:r>
        <w:rPr>
          <w:rFonts w:ascii="Arial" w:hAnsi="Arial" w:cs="Arial"/>
          <w:sz w:val="24"/>
          <w:szCs w:val="24"/>
        </w:rPr>
        <w:t>,</w:t>
      </w:r>
      <w:r w:rsidRPr="00897049">
        <w:rPr>
          <w:rFonts w:ascii="Arial" w:hAnsi="Arial" w:cs="Arial"/>
          <w:sz w:val="24"/>
          <w:szCs w:val="24"/>
        </w:rPr>
        <w:t xml:space="preserve"> qualidade de vida</w:t>
      </w:r>
      <w:r>
        <w:rPr>
          <w:rFonts w:ascii="Arial" w:hAnsi="Arial" w:cs="Arial"/>
          <w:sz w:val="24"/>
          <w:szCs w:val="24"/>
        </w:rPr>
        <w:t xml:space="preserve"> e</w:t>
      </w:r>
      <w:r w:rsidRPr="00897049">
        <w:rPr>
          <w:rFonts w:ascii="Arial" w:hAnsi="Arial" w:cs="Arial"/>
          <w:sz w:val="24"/>
          <w:szCs w:val="24"/>
        </w:rPr>
        <w:t xml:space="preserve"> bem-estar socia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Pr="00897049">
        <w:rPr>
          <w:rFonts w:ascii="Arial" w:hAnsi="Arial" w:cs="Arial"/>
          <w:sz w:val="24"/>
          <w:szCs w:val="24"/>
        </w:rPr>
        <w:t xml:space="preserve"> é a ciência que tem </w:t>
      </w:r>
      <w:r>
        <w:rPr>
          <w:rFonts w:ascii="Arial" w:hAnsi="Arial" w:cs="Arial"/>
          <w:sz w:val="24"/>
          <w:szCs w:val="24"/>
        </w:rPr>
        <w:t>como objetivo</w:t>
      </w:r>
      <w:r w:rsidRPr="00897049">
        <w:rPr>
          <w:rFonts w:ascii="Arial" w:hAnsi="Arial" w:cs="Arial"/>
          <w:sz w:val="24"/>
          <w:szCs w:val="24"/>
        </w:rPr>
        <w:t xml:space="preserve"> fazer a gestão de todos os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habitacionais</w:t>
      </w:r>
      <w:r>
        <w:rPr>
          <w:rFonts w:ascii="Arial" w:hAnsi="Arial" w:cs="Arial"/>
          <w:sz w:val="24"/>
          <w:szCs w:val="24"/>
        </w:rPr>
        <w:t>,</w:t>
      </w:r>
      <w:r w:rsidRPr="008970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897049">
        <w:rPr>
          <w:rFonts w:ascii="Arial" w:hAnsi="Arial" w:cs="Arial"/>
          <w:sz w:val="24"/>
          <w:szCs w:val="24"/>
        </w:rPr>
        <w:t>la consist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na automação doméstica das habitações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(casa, escritório</w:t>
      </w:r>
      <w:r>
        <w:rPr>
          <w:rFonts w:ascii="Arial" w:hAnsi="Arial" w:cs="Arial"/>
          <w:sz w:val="24"/>
          <w:szCs w:val="24"/>
        </w:rPr>
        <w:t xml:space="preserve">, </w:t>
      </w:r>
      <w:r w:rsidRPr="00897049">
        <w:rPr>
          <w:rFonts w:ascii="Arial" w:hAnsi="Arial" w:cs="Arial"/>
          <w:sz w:val="24"/>
          <w:szCs w:val="24"/>
        </w:rPr>
        <w:t>residência</w:t>
      </w:r>
      <w:r>
        <w:rPr>
          <w:rFonts w:ascii="Arial" w:hAnsi="Arial" w:cs="Arial"/>
          <w:sz w:val="24"/>
          <w:szCs w:val="24"/>
        </w:rPr>
        <w:t>, entre outros</w:t>
      </w:r>
      <w:r w:rsidRPr="00897049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se utilizando da junção</w:t>
      </w:r>
      <w:r w:rsidRPr="00897049">
        <w:rPr>
          <w:rFonts w:ascii="Arial" w:hAnsi="Arial" w:cs="Arial"/>
          <w:sz w:val="24"/>
          <w:szCs w:val="24"/>
        </w:rPr>
        <w:t xml:space="preserve"> de muitas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especialidades, </w:t>
      </w:r>
      <w:r>
        <w:rPr>
          <w:rFonts w:ascii="Arial" w:hAnsi="Arial" w:cs="Arial"/>
          <w:sz w:val="24"/>
          <w:szCs w:val="24"/>
        </w:rPr>
        <w:t xml:space="preserve">como </w:t>
      </w:r>
      <w:r w:rsidRPr="00897049">
        <w:rPr>
          <w:rFonts w:ascii="Arial" w:hAnsi="Arial" w:cs="Arial"/>
          <w:sz w:val="24"/>
          <w:szCs w:val="24"/>
        </w:rPr>
        <w:t>eletricidade, mecânica, telecomunicações 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informática, </w:t>
      </w:r>
      <w:r>
        <w:rPr>
          <w:rFonts w:ascii="Arial" w:hAnsi="Arial" w:cs="Arial"/>
          <w:sz w:val="24"/>
          <w:szCs w:val="24"/>
        </w:rPr>
        <w:t>para dar mais</w:t>
      </w:r>
      <w:r w:rsidRPr="00897049">
        <w:rPr>
          <w:rFonts w:ascii="Arial" w:hAnsi="Arial" w:cs="Arial"/>
          <w:sz w:val="24"/>
          <w:szCs w:val="24"/>
        </w:rPr>
        <w:t xml:space="preserve"> qualidade de vida para seus moradores e usuários,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gerando conforto, segurança, lazer, comunicação e racionalização de energia</w:t>
      </w:r>
      <w:r>
        <w:rPr>
          <w:rFonts w:ascii="Arial" w:hAnsi="Arial" w:cs="Arial"/>
          <w:sz w:val="24"/>
          <w:szCs w:val="24"/>
        </w:rPr>
        <w:t xml:space="preserve"> (DOMINGUES, 2013)</w:t>
      </w:r>
      <w:r w:rsidRPr="008970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259371" w14:textId="192965D3" w:rsidR="00510A8D" w:rsidRDefault="00510A8D" w:rsidP="00E1150E">
      <w:pPr>
        <w:rPr>
          <w:rFonts w:ascii="Arial" w:hAnsi="Arial" w:cs="Arial"/>
          <w:sz w:val="24"/>
          <w:szCs w:val="24"/>
        </w:rPr>
      </w:pPr>
    </w:p>
    <w:p w14:paraId="64340167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6C24FEB7" w14:textId="77777777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0FFE76E6" w14:textId="0F979E27" w:rsidR="00506105" w:rsidRDefault="00510A8D" w:rsidP="00510A8D">
      <w:pPr>
        <w:pStyle w:val="Ttulo1"/>
      </w:pPr>
      <w:bookmarkStart w:id="17" w:name="_Toc115987728"/>
      <w:r>
        <w:t>RESULTADOS ESPERADOS</w:t>
      </w:r>
      <w:bookmarkEnd w:id="17"/>
    </w:p>
    <w:p w14:paraId="2078F16C" w14:textId="0927A6B2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132C0F2" w14:textId="2320EC4B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8" w:name="_Toc115987729"/>
      <w:r>
        <w:t>Análise de Requisitos</w:t>
      </w:r>
      <w:bookmarkEnd w:id="18"/>
    </w:p>
    <w:p w14:paraId="02544B98" w14:textId="7CE8AA8C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4E3B593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349AD167" w14:textId="2BE64078" w:rsidR="00527779" w:rsidRDefault="00527779" w:rsidP="00527779">
      <w:pPr>
        <w:pStyle w:val="Ttulo3"/>
      </w:pPr>
      <w:bookmarkStart w:id="19" w:name="_Toc115987730"/>
      <w:r>
        <w:t>Requisitos Funcionais</w:t>
      </w:r>
      <w:bookmarkEnd w:id="19"/>
    </w:p>
    <w:p w14:paraId="3B43F54A" w14:textId="312E1A0C" w:rsidR="00527779" w:rsidRDefault="00527779" w:rsidP="00527779"/>
    <w:p w14:paraId="50AA1187" w14:textId="77777777" w:rsidR="00527779" w:rsidRDefault="00527779" w:rsidP="00527779"/>
    <w:p w14:paraId="7EEDE0EE" w14:textId="747CA271" w:rsidR="00527779" w:rsidRPr="00527779" w:rsidRDefault="00527779" w:rsidP="00527779">
      <w:pPr>
        <w:pStyle w:val="Ttulo3"/>
      </w:pPr>
      <w:bookmarkStart w:id="20" w:name="_Toc115987731"/>
      <w:r>
        <w:t>Requisitos Não Funcionais</w:t>
      </w:r>
      <w:bookmarkEnd w:id="20"/>
    </w:p>
    <w:p w14:paraId="1CE4F9E2" w14:textId="6C70D158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F1C0665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21" w:name="_Toc115987732"/>
      <w:r>
        <w:t>Casos de Uso</w:t>
      </w:r>
      <w:bookmarkEnd w:id="21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22" w:name="_Toc115987733"/>
      <w:r>
        <w:t>Diagrama de Caso de Uso</w:t>
      </w:r>
      <w:bookmarkEnd w:id="22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23" w:name="_Toc115987734"/>
      <w:r>
        <w:t>Banco de Dados</w:t>
      </w:r>
      <w:bookmarkEnd w:id="23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24" w:name="_Toc115987735"/>
      <w:r>
        <w:t>DER</w:t>
      </w:r>
      <w:bookmarkEnd w:id="24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25" w:name="_Toc115987736"/>
      <w:r>
        <w:t>MER</w:t>
      </w:r>
      <w:bookmarkEnd w:id="25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6" w:name="_Toc115987737"/>
      <w:r>
        <w:t>DESENVOLVIMENTO</w:t>
      </w:r>
      <w:bookmarkEnd w:id="26"/>
    </w:p>
    <w:p w14:paraId="2952FA6F" w14:textId="143D3915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0BC38DE2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7" w:name="_Toc115987738"/>
      <w:r>
        <w:t>EXECUÇÃO DOS SISTEMAS</w:t>
      </w:r>
      <w:bookmarkEnd w:id="27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8" w:name="_Toc115987739"/>
      <w:r>
        <w:t>Sistema Web</w:t>
      </w:r>
      <w:bookmarkEnd w:id="28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9" w:name="_Toc115987740"/>
      <w:r>
        <w:t>Aplicativo Móvel</w:t>
      </w:r>
      <w:bookmarkEnd w:id="29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30" w:name="_Toc115987741"/>
      <w:r>
        <w:t>CONCLUSÃO</w:t>
      </w:r>
      <w:bookmarkEnd w:id="30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3AA5001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6700DFB2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31" w:name="_Toc115987742"/>
      <w:r>
        <w:t>REFERÊNCIAS BIBLIOGRÁFICAS</w:t>
      </w:r>
      <w:bookmarkEnd w:id="31"/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32CC70F5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3F2DEDAC" w14:textId="0DFE24DC" w:rsidR="001175D2" w:rsidRDefault="00C510A6" w:rsidP="00C51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RA, </w:t>
      </w:r>
      <w:r w:rsidRPr="00C510A6">
        <w:rPr>
          <w:rFonts w:ascii="Arial" w:hAnsi="Arial" w:cs="Arial"/>
          <w:sz w:val="24"/>
          <w:szCs w:val="24"/>
        </w:rPr>
        <w:t>Gabrielle Fernanda de Arruda</w:t>
      </w:r>
      <w:r>
        <w:rPr>
          <w:rFonts w:ascii="Arial" w:hAnsi="Arial" w:cs="Arial"/>
          <w:sz w:val="24"/>
          <w:szCs w:val="24"/>
        </w:rPr>
        <w:t>.</w:t>
      </w:r>
      <w:r w:rsidR="007B2FAD">
        <w:rPr>
          <w:rFonts w:ascii="Arial" w:hAnsi="Arial" w:cs="Arial"/>
          <w:sz w:val="24"/>
          <w:szCs w:val="24"/>
        </w:rPr>
        <w:t xml:space="preserve"> CUNHA, </w:t>
      </w:r>
      <w:proofErr w:type="spellStart"/>
      <w:r w:rsidRPr="00C510A6">
        <w:rPr>
          <w:rFonts w:ascii="Arial" w:hAnsi="Arial" w:cs="Arial"/>
          <w:sz w:val="24"/>
          <w:szCs w:val="24"/>
        </w:rPr>
        <w:t>Nycollas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Peixoto Nogueira da</w:t>
      </w:r>
      <w:r w:rsidR="00600A54">
        <w:rPr>
          <w:rFonts w:ascii="Arial" w:hAnsi="Arial" w:cs="Arial"/>
          <w:sz w:val="24"/>
          <w:szCs w:val="24"/>
        </w:rPr>
        <w:t>. “</w:t>
      </w:r>
      <w:r w:rsidR="00600A54" w:rsidRPr="00600A54">
        <w:rPr>
          <w:rFonts w:ascii="Arial" w:hAnsi="Arial" w:cs="Arial"/>
          <w:sz w:val="24"/>
          <w:szCs w:val="24"/>
        </w:rPr>
        <w:t>AUTOMAÇÃO RESIDENCIAL</w:t>
      </w:r>
      <w:r w:rsidR="00600A54">
        <w:rPr>
          <w:rFonts w:ascii="Arial" w:hAnsi="Arial" w:cs="Arial"/>
          <w:sz w:val="24"/>
          <w:szCs w:val="24"/>
        </w:rPr>
        <w:t>”</w:t>
      </w:r>
      <w:r w:rsidR="007B2FAD">
        <w:rPr>
          <w:rFonts w:ascii="Arial" w:hAnsi="Arial" w:cs="Arial"/>
          <w:sz w:val="24"/>
          <w:szCs w:val="24"/>
        </w:rPr>
        <w:t>,</w:t>
      </w:r>
      <w:r w:rsidR="00600A54">
        <w:rPr>
          <w:rFonts w:ascii="Arial" w:hAnsi="Arial" w:cs="Arial"/>
          <w:sz w:val="24"/>
          <w:szCs w:val="24"/>
        </w:rPr>
        <w:t xml:space="preserve"> 2021.</w:t>
      </w:r>
    </w:p>
    <w:p w14:paraId="69D8BFB2" w14:textId="3A4431AF" w:rsidR="00A5239F" w:rsidRDefault="00A5239F" w:rsidP="00A5239F">
      <w:pPr>
        <w:rPr>
          <w:rFonts w:ascii="Arial" w:hAnsi="Arial" w:cs="Arial"/>
          <w:sz w:val="24"/>
          <w:szCs w:val="24"/>
        </w:rPr>
      </w:pPr>
      <w:r w:rsidRPr="00A5239F">
        <w:rPr>
          <w:rFonts w:ascii="Arial" w:hAnsi="Arial" w:cs="Arial"/>
          <w:sz w:val="24"/>
          <w:szCs w:val="24"/>
        </w:rPr>
        <w:t>MEND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tic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5239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oso. “</w:t>
      </w:r>
      <w:r w:rsidRPr="00A5239F">
        <w:rPr>
          <w:rFonts w:ascii="Arial" w:hAnsi="Arial" w:cs="Arial"/>
          <w:sz w:val="24"/>
          <w:szCs w:val="24"/>
        </w:rPr>
        <w:t>AUTOMAÇÃO RESIDENCIAL</w:t>
      </w:r>
      <w:r>
        <w:rPr>
          <w:rFonts w:ascii="Arial" w:hAnsi="Arial" w:cs="Arial"/>
          <w:sz w:val="24"/>
          <w:szCs w:val="24"/>
        </w:rPr>
        <w:t>”, 2020.</w:t>
      </w:r>
    </w:p>
    <w:p w14:paraId="6532E5E2" w14:textId="72B18B8B" w:rsidR="00897049" w:rsidRDefault="00897049" w:rsidP="00897049">
      <w:pPr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>DOMINGUES</w:t>
      </w:r>
      <w:r>
        <w:rPr>
          <w:rFonts w:ascii="Arial" w:hAnsi="Arial" w:cs="Arial"/>
          <w:sz w:val="24"/>
          <w:szCs w:val="24"/>
        </w:rPr>
        <w:t xml:space="preserve">, </w:t>
      </w:r>
      <w:r w:rsidRPr="0089704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cardo </w:t>
      </w:r>
      <w:r w:rsidRPr="0089704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l. “</w:t>
      </w:r>
      <w:r w:rsidRPr="00897049">
        <w:rPr>
          <w:rFonts w:ascii="Arial" w:hAnsi="Arial" w:cs="Arial"/>
          <w:sz w:val="24"/>
          <w:szCs w:val="24"/>
        </w:rPr>
        <w:t>A DOMÓTICA COMO TENDÊNCIA NA HABITAÇÃO: Aplicação em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Habitações de Interesse Social com Suporte aos Idosos 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Incapacitados</w:t>
      </w:r>
      <w:r>
        <w:rPr>
          <w:rFonts w:ascii="Arial" w:hAnsi="Arial" w:cs="Arial"/>
          <w:sz w:val="24"/>
          <w:szCs w:val="24"/>
        </w:rPr>
        <w:t>”, 2013.</w:t>
      </w:r>
    </w:p>
    <w:p w14:paraId="20434756" w14:textId="14ED6E2C" w:rsidR="00B13DA7" w:rsidRDefault="00B13DA7" w:rsidP="00B13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ÓFOLI, </w:t>
      </w:r>
      <w:r w:rsidRPr="00B13D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cardo</w:t>
      </w:r>
      <w:r w:rsidRPr="00B13DA7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osé. “</w:t>
      </w:r>
      <w:r w:rsidRPr="00B13DA7">
        <w:rPr>
          <w:rFonts w:ascii="Arial" w:hAnsi="Arial" w:cs="Arial"/>
          <w:sz w:val="24"/>
          <w:szCs w:val="24"/>
        </w:rPr>
        <w:t>CASA INTELIGENTE – SISTEMA DE AUTOMAÇÃO RESIDENCIAL</w:t>
      </w:r>
      <w:r>
        <w:rPr>
          <w:rFonts w:ascii="Arial" w:hAnsi="Arial" w:cs="Arial"/>
          <w:sz w:val="24"/>
          <w:szCs w:val="24"/>
        </w:rPr>
        <w:t>”, 2014.</w:t>
      </w:r>
    </w:p>
    <w:p w14:paraId="73A84175" w14:textId="3879BE82" w:rsidR="00615E02" w:rsidRDefault="00A222A8" w:rsidP="00B13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UES</w:t>
      </w:r>
      <w:r w:rsidRPr="00A222A8">
        <w:rPr>
          <w:rFonts w:ascii="Arial" w:hAnsi="Arial" w:cs="Arial"/>
          <w:sz w:val="24"/>
          <w:szCs w:val="24"/>
        </w:rPr>
        <w:t>, Samuel da Costa</w:t>
      </w:r>
      <w:r>
        <w:rPr>
          <w:rFonts w:ascii="Arial" w:hAnsi="Arial" w:cs="Arial"/>
          <w:sz w:val="24"/>
          <w:szCs w:val="24"/>
        </w:rPr>
        <w:t>. ESTUDO E IMPLEMENTAÇÃO DE INTERFACES WEB EM HTML5, 2014.</w:t>
      </w:r>
      <w:r w:rsidR="00E4346A">
        <w:rPr>
          <w:rFonts w:ascii="Arial" w:hAnsi="Arial" w:cs="Arial"/>
          <w:sz w:val="24"/>
          <w:szCs w:val="24"/>
        </w:rPr>
        <w:t xml:space="preserve"> Disponível em: </w:t>
      </w:r>
      <w:hyperlink r:id="rId12" w:history="1">
        <w:r w:rsidR="00E4346A" w:rsidRPr="001D2B15">
          <w:rPr>
            <w:rStyle w:val="Hyperlink"/>
            <w:rFonts w:ascii="Arial" w:hAnsi="Arial" w:cs="Arial"/>
            <w:sz w:val="24"/>
            <w:szCs w:val="24"/>
          </w:rPr>
          <w:t>https://hdl.handle.net/1822/36800</w:t>
        </w:r>
      </w:hyperlink>
    </w:p>
    <w:p w14:paraId="6712653F" w14:textId="4EA4EEBE" w:rsidR="00E4346A" w:rsidRDefault="00E4346A" w:rsidP="00B13DA7">
      <w:pPr>
        <w:rPr>
          <w:rFonts w:ascii="Arial" w:hAnsi="Arial" w:cs="Arial"/>
          <w:sz w:val="24"/>
          <w:szCs w:val="24"/>
        </w:rPr>
      </w:pPr>
    </w:p>
    <w:p w14:paraId="7B7C068F" w14:textId="4AFD65A5" w:rsidR="00A5240A" w:rsidRDefault="00A5240A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</w:t>
      </w:r>
      <w:r w:rsidRPr="00A5240A">
        <w:rPr>
          <w:rFonts w:ascii="Arial" w:hAnsi="Arial" w:cs="Arial"/>
          <w:sz w:val="24"/>
          <w:szCs w:val="24"/>
        </w:rPr>
        <w:t>Maurício Samy</w:t>
      </w:r>
      <w:r>
        <w:rPr>
          <w:rFonts w:ascii="Arial" w:hAnsi="Arial" w:cs="Arial"/>
          <w:sz w:val="24"/>
          <w:szCs w:val="24"/>
        </w:rPr>
        <w:t>. “</w:t>
      </w:r>
      <w:r w:rsidRPr="00A5240A">
        <w:rPr>
          <w:rFonts w:ascii="Arial" w:hAnsi="Arial" w:cs="Arial"/>
          <w:sz w:val="24"/>
          <w:szCs w:val="24"/>
        </w:rPr>
        <w:t>HTML5: A linguagem de marcação que revolucionou a web</w:t>
      </w:r>
      <w:r>
        <w:rPr>
          <w:rFonts w:ascii="Arial" w:hAnsi="Arial" w:cs="Arial"/>
          <w:sz w:val="24"/>
          <w:szCs w:val="24"/>
        </w:rPr>
        <w:t>”, 2019.</w:t>
      </w:r>
    </w:p>
    <w:p w14:paraId="7631569C" w14:textId="64C0889A" w:rsidR="0044759E" w:rsidRDefault="0044759E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SCHAR, Fábio. “HTML5: embarque imediato”, 2011.</w:t>
      </w:r>
    </w:p>
    <w:p w14:paraId="2996BD96" w14:textId="2DA70D63" w:rsidR="003A628C" w:rsidRDefault="00B913F7" w:rsidP="00A5240A">
      <w:pPr>
        <w:rPr>
          <w:rFonts w:ascii="Arial" w:hAnsi="Arial" w:cs="Arial"/>
          <w:sz w:val="24"/>
          <w:szCs w:val="24"/>
        </w:rPr>
      </w:pPr>
      <w:r w:rsidRPr="00B913F7">
        <w:rPr>
          <w:rFonts w:ascii="Arial" w:hAnsi="Arial" w:cs="Arial"/>
          <w:sz w:val="24"/>
          <w:szCs w:val="24"/>
        </w:rPr>
        <w:t xml:space="preserve">TORRES, V. M. HTML e seus Componentes. Revista Ada </w:t>
      </w:r>
      <w:proofErr w:type="spellStart"/>
      <w:r w:rsidRPr="00B913F7">
        <w:rPr>
          <w:rFonts w:ascii="Arial" w:hAnsi="Arial" w:cs="Arial"/>
          <w:sz w:val="24"/>
          <w:szCs w:val="24"/>
        </w:rPr>
        <w:t>Lovelace</w:t>
      </w:r>
      <w:proofErr w:type="spellEnd"/>
      <w:r w:rsidRPr="00B913F7">
        <w:rPr>
          <w:rFonts w:ascii="Arial" w:hAnsi="Arial" w:cs="Arial"/>
          <w:sz w:val="24"/>
          <w:szCs w:val="24"/>
        </w:rPr>
        <w:t>, [S. l.], v. 2, p. 99–101, 2018. Disponível em: http://anais.unievangelica.edu.br/index.php/adalovelace/article/view/4652. Acesso em: 4 out. 2022.</w:t>
      </w:r>
    </w:p>
    <w:p w14:paraId="26CF3422" w14:textId="7CB96DAC" w:rsidR="003A628C" w:rsidRDefault="003A628C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L, MARLY. “HTML – Passo A Passo”, 2012.</w:t>
      </w:r>
    </w:p>
    <w:p w14:paraId="70B15019" w14:textId="746E2D24" w:rsidR="00D204A0" w:rsidRDefault="00D204A0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A, Carlos J. “Desenvolvimento para Web”, 2007.</w:t>
      </w:r>
    </w:p>
    <w:p w14:paraId="41C6A9C0" w14:textId="31B1020D" w:rsidR="00BD06F7" w:rsidRDefault="00BD06F7" w:rsidP="00A5240A">
      <w:pPr>
        <w:rPr>
          <w:rFonts w:ascii="Arial" w:hAnsi="Arial" w:cs="Arial"/>
          <w:sz w:val="24"/>
          <w:szCs w:val="24"/>
        </w:rPr>
      </w:pPr>
      <w:r w:rsidRPr="00BD06F7">
        <w:rPr>
          <w:rFonts w:ascii="Arial" w:hAnsi="Arial" w:cs="Arial"/>
          <w:sz w:val="24"/>
          <w:szCs w:val="24"/>
        </w:rPr>
        <w:t xml:space="preserve">FERREIRA, </w:t>
      </w:r>
      <w:proofErr w:type="spellStart"/>
      <w:r w:rsidRPr="00BD06F7">
        <w:rPr>
          <w:rFonts w:ascii="Arial" w:hAnsi="Arial" w:cs="Arial"/>
          <w:sz w:val="24"/>
          <w:szCs w:val="24"/>
        </w:rPr>
        <w:t>Elcio</w:t>
      </w:r>
      <w:proofErr w:type="spellEnd"/>
      <w:r w:rsidRPr="00BD06F7">
        <w:rPr>
          <w:rFonts w:ascii="Arial" w:hAnsi="Arial" w:cs="Arial"/>
          <w:sz w:val="24"/>
          <w:szCs w:val="24"/>
        </w:rPr>
        <w:t>; EIS, Diego. HTML5: Curso W3C Escritório Brasil.  São Paulo: W3C Escritório Brasil, 2011.</w:t>
      </w:r>
    </w:p>
    <w:p w14:paraId="6EA885CF" w14:textId="24D9367D" w:rsidR="00FB7BBE" w:rsidRDefault="00FB7BBE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Augusto Lopes; GONZAGA,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Eduardo Lima; ROCHA, Paloma Rangel; LUCAS, Sarah de Souza Ribeiro. </w:t>
      </w:r>
      <w:r w:rsidRPr="00FB7BBE">
        <w:rPr>
          <w:rFonts w:ascii="Arial" w:hAnsi="Arial" w:cs="Arial"/>
          <w:sz w:val="24"/>
          <w:szCs w:val="24"/>
        </w:rPr>
        <w:t>SCRATCH OUT: Gerenciador de Tarefas</w:t>
      </w:r>
      <w:r>
        <w:rPr>
          <w:rFonts w:ascii="Arial" w:hAnsi="Arial" w:cs="Arial"/>
          <w:sz w:val="24"/>
          <w:szCs w:val="24"/>
        </w:rPr>
        <w:t>, 2018.</w:t>
      </w:r>
    </w:p>
    <w:p w14:paraId="3C0C2F6E" w14:textId="7553C38B" w:rsidR="00F00206" w:rsidRDefault="00F00206" w:rsidP="000A3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IZ, Luiz Henrique Oliveira</w:t>
      </w:r>
      <w:r w:rsidR="000A3B07">
        <w:rPr>
          <w:rFonts w:ascii="Arial" w:hAnsi="Arial" w:cs="Arial"/>
          <w:sz w:val="24"/>
          <w:szCs w:val="24"/>
        </w:rPr>
        <w:t xml:space="preserve">. </w:t>
      </w:r>
      <w:r w:rsidR="000A3B07" w:rsidRPr="000A3B07">
        <w:rPr>
          <w:rFonts w:ascii="Arial" w:hAnsi="Arial" w:cs="Arial"/>
          <w:sz w:val="24"/>
          <w:szCs w:val="24"/>
        </w:rPr>
        <w:t>SISTEMA DE AUTOMAÇÃO RESIDENCIAL COM ÊNFASE EM SEGURANÇA E</w:t>
      </w:r>
      <w:r w:rsidR="000A3B07">
        <w:rPr>
          <w:rFonts w:ascii="Arial" w:hAnsi="Arial" w:cs="Arial"/>
          <w:sz w:val="24"/>
          <w:szCs w:val="24"/>
        </w:rPr>
        <w:t xml:space="preserve"> </w:t>
      </w:r>
      <w:r w:rsidR="000A3B07" w:rsidRPr="000A3B07">
        <w:rPr>
          <w:rFonts w:ascii="Arial" w:hAnsi="Arial" w:cs="Arial"/>
          <w:sz w:val="24"/>
          <w:szCs w:val="24"/>
        </w:rPr>
        <w:t>ECONOMIA ENERGÉTICA</w:t>
      </w:r>
      <w:r w:rsidR="000A3B07">
        <w:rPr>
          <w:rFonts w:ascii="Arial" w:hAnsi="Arial" w:cs="Arial"/>
          <w:sz w:val="24"/>
          <w:szCs w:val="24"/>
        </w:rPr>
        <w:t>, 2018.</w:t>
      </w:r>
    </w:p>
    <w:p w14:paraId="01F7F1B4" w14:textId="77777777" w:rsidR="00F00206" w:rsidRPr="00A5240A" w:rsidRDefault="00F00206" w:rsidP="00A5240A">
      <w:pPr>
        <w:rPr>
          <w:rFonts w:ascii="Arial" w:hAnsi="Arial" w:cs="Arial"/>
          <w:sz w:val="24"/>
          <w:szCs w:val="24"/>
        </w:rPr>
      </w:pPr>
    </w:p>
    <w:sectPr w:rsidR="00F00206" w:rsidRPr="00A5240A" w:rsidSect="00370C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14E5" w14:textId="77777777" w:rsidR="001E69B0" w:rsidRDefault="001E69B0" w:rsidP="0077019D">
      <w:pPr>
        <w:spacing w:after="0" w:line="240" w:lineRule="auto"/>
      </w:pPr>
      <w:r>
        <w:separator/>
      </w:r>
    </w:p>
  </w:endnote>
  <w:endnote w:type="continuationSeparator" w:id="0">
    <w:p w14:paraId="04F08E9B" w14:textId="77777777" w:rsidR="001E69B0" w:rsidRDefault="001E69B0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231C" w14:textId="77777777" w:rsidR="000970BB" w:rsidRDefault="000970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593142"/>
      <w:docPartObj>
        <w:docPartGallery w:val="Page Numbers (Bottom of Page)"/>
        <w:docPartUnique/>
      </w:docPartObj>
    </w:sdtPr>
    <w:sdtContent>
      <w:p w14:paraId="5D27A0E5" w14:textId="1556DC2F" w:rsidR="000970BB" w:rsidRDefault="000970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65667" w14:textId="77777777" w:rsidR="00370C92" w:rsidRDefault="00370C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7323" w14:textId="77777777" w:rsidR="000970BB" w:rsidRDefault="000970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CD95" w14:textId="77777777" w:rsidR="001E69B0" w:rsidRDefault="001E69B0" w:rsidP="0077019D">
      <w:pPr>
        <w:spacing w:after="0" w:line="240" w:lineRule="auto"/>
      </w:pPr>
      <w:r>
        <w:separator/>
      </w:r>
    </w:p>
  </w:footnote>
  <w:footnote w:type="continuationSeparator" w:id="0">
    <w:p w14:paraId="65EA3B47" w14:textId="77777777" w:rsidR="001E69B0" w:rsidRDefault="001E69B0" w:rsidP="0077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3F6E" w14:textId="77777777" w:rsidR="000970BB" w:rsidRDefault="000970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18E" w14:textId="77777777" w:rsidR="000970BB" w:rsidRDefault="000970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DFB" w14:textId="77777777" w:rsidR="000970BB" w:rsidRDefault="000970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111A2"/>
    <w:rsid w:val="000256BB"/>
    <w:rsid w:val="000320FF"/>
    <w:rsid w:val="00064E49"/>
    <w:rsid w:val="000717B9"/>
    <w:rsid w:val="00092810"/>
    <w:rsid w:val="000970BB"/>
    <w:rsid w:val="000A3B07"/>
    <w:rsid w:val="000B6C05"/>
    <w:rsid w:val="000D3F4A"/>
    <w:rsid w:val="000D6714"/>
    <w:rsid w:val="000E4729"/>
    <w:rsid w:val="001175D2"/>
    <w:rsid w:val="001229FC"/>
    <w:rsid w:val="00131066"/>
    <w:rsid w:val="00163BDF"/>
    <w:rsid w:val="00166E9B"/>
    <w:rsid w:val="00184E30"/>
    <w:rsid w:val="001A7370"/>
    <w:rsid w:val="001B6041"/>
    <w:rsid w:val="001C20D8"/>
    <w:rsid w:val="001E3D44"/>
    <w:rsid w:val="001E69B0"/>
    <w:rsid w:val="00201743"/>
    <w:rsid w:val="00211B93"/>
    <w:rsid w:val="00213CE5"/>
    <w:rsid w:val="00222508"/>
    <w:rsid w:val="0025217B"/>
    <w:rsid w:val="00252AA5"/>
    <w:rsid w:val="00270005"/>
    <w:rsid w:val="002961EA"/>
    <w:rsid w:val="002A2BE5"/>
    <w:rsid w:val="002B6CD0"/>
    <w:rsid w:val="002D48DB"/>
    <w:rsid w:val="002D4F2B"/>
    <w:rsid w:val="002D552F"/>
    <w:rsid w:val="002E2377"/>
    <w:rsid w:val="002F1E92"/>
    <w:rsid w:val="00306A2C"/>
    <w:rsid w:val="0030703A"/>
    <w:rsid w:val="00311466"/>
    <w:rsid w:val="00327EF7"/>
    <w:rsid w:val="0034277C"/>
    <w:rsid w:val="003435FE"/>
    <w:rsid w:val="0034465E"/>
    <w:rsid w:val="00370C92"/>
    <w:rsid w:val="0037719F"/>
    <w:rsid w:val="00382958"/>
    <w:rsid w:val="003A136C"/>
    <w:rsid w:val="003A628C"/>
    <w:rsid w:val="003B432D"/>
    <w:rsid w:val="003C5421"/>
    <w:rsid w:val="0040231A"/>
    <w:rsid w:val="0044759E"/>
    <w:rsid w:val="004538EE"/>
    <w:rsid w:val="0049658A"/>
    <w:rsid w:val="004B33A8"/>
    <w:rsid w:val="00503E1A"/>
    <w:rsid w:val="00506105"/>
    <w:rsid w:val="0050790B"/>
    <w:rsid w:val="00510A8D"/>
    <w:rsid w:val="00511473"/>
    <w:rsid w:val="005229E8"/>
    <w:rsid w:val="00522FC1"/>
    <w:rsid w:val="00527779"/>
    <w:rsid w:val="00527DD5"/>
    <w:rsid w:val="0053288D"/>
    <w:rsid w:val="005361FA"/>
    <w:rsid w:val="005367C2"/>
    <w:rsid w:val="005448D1"/>
    <w:rsid w:val="0054526D"/>
    <w:rsid w:val="00556B16"/>
    <w:rsid w:val="0057306A"/>
    <w:rsid w:val="00597A5C"/>
    <w:rsid w:val="005B2720"/>
    <w:rsid w:val="005B2999"/>
    <w:rsid w:val="005D2F6C"/>
    <w:rsid w:val="005D6A8C"/>
    <w:rsid w:val="005E7377"/>
    <w:rsid w:val="00600A54"/>
    <w:rsid w:val="006030A4"/>
    <w:rsid w:val="00615E02"/>
    <w:rsid w:val="00620078"/>
    <w:rsid w:val="00621489"/>
    <w:rsid w:val="0064565B"/>
    <w:rsid w:val="00645F07"/>
    <w:rsid w:val="006838A5"/>
    <w:rsid w:val="00684F63"/>
    <w:rsid w:val="0069593A"/>
    <w:rsid w:val="006A1712"/>
    <w:rsid w:val="006A3050"/>
    <w:rsid w:val="006F645F"/>
    <w:rsid w:val="0070334D"/>
    <w:rsid w:val="00704DB5"/>
    <w:rsid w:val="007076B5"/>
    <w:rsid w:val="007230FF"/>
    <w:rsid w:val="007275A7"/>
    <w:rsid w:val="007440C7"/>
    <w:rsid w:val="00744AF4"/>
    <w:rsid w:val="00763920"/>
    <w:rsid w:val="0077019D"/>
    <w:rsid w:val="00773AC9"/>
    <w:rsid w:val="00783FC5"/>
    <w:rsid w:val="00791D7F"/>
    <w:rsid w:val="00794D2B"/>
    <w:rsid w:val="007B2FAD"/>
    <w:rsid w:val="007C7448"/>
    <w:rsid w:val="007E13F8"/>
    <w:rsid w:val="007E1852"/>
    <w:rsid w:val="007E261F"/>
    <w:rsid w:val="007E2A69"/>
    <w:rsid w:val="008244E2"/>
    <w:rsid w:val="008328A6"/>
    <w:rsid w:val="00842A6F"/>
    <w:rsid w:val="00886104"/>
    <w:rsid w:val="00887CB8"/>
    <w:rsid w:val="00897049"/>
    <w:rsid w:val="008A6186"/>
    <w:rsid w:val="008B4AC9"/>
    <w:rsid w:val="008D6422"/>
    <w:rsid w:val="008F127C"/>
    <w:rsid w:val="009022CE"/>
    <w:rsid w:val="00906D9C"/>
    <w:rsid w:val="00941F70"/>
    <w:rsid w:val="00946946"/>
    <w:rsid w:val="00964E5C"/>
    <w:rsid w:val="00994847"/>
    <w:rsid w:val="009D18AD"/>
    <w:rsid w:val="009D29C5"/>
    <w:rsid w:val="009D599A"/>
    <w:rsid w:val="009D628C"/>
    <w:rsid w:val="009E1035"/>
    <w:rsid w:val="009E5747"/>
    <w:rsid w:val="00A12CE7"/>
    <w:rsid w:val="00A20056"/>
    <w:rsid w:val="00A222A8"/>
    <w:rsid w:val="00A40FBF"/>
    <w:rsid w:val="00A5239F"/>
    <w:rsid w:val="00A5240A"/>
    <w:rsid w:val="00AB4BD7"/>
    <w:rsid w:val="00AF58C8"/>
    <w:rsid w:val="00B00385"/>
    <w:rsid w:val="00B13DA7"/>
    <w:rsid w:val="00B61B26"/>
    <w:rsid w:val="00B913F7"/>
    <w:rsid w:val="00BB02AA"/>
    <w:rsid w:val="00BD06F7"/>
    <w:rsid w:val="00BD2B8D"/>
    <w:rsid w:val="00BF51DA"/>
    <w:rsid w:val="00C0695F"/>
    <w:rsid w:val="00C249A4"/>
    <w:rsid w:val="00C510A6"/>
    <w:rsid w:val="00C52E79"/>
    <w:rsid w:val="00C90983"/>
    <w:rsid w:val="00C95256"/>
    <w:rsid w:val="00CB6EAC"/>
    <w:rsid w:val="00CE33B9"/>
    <w:rsid w:val="00CF6BC3"/>
    <w:rsid w:val="00D204A0"/>
    <w:rsid w:val="00D21D33"/>
    <w:rsid w:val="00D308DE"/>
    <w:rsid w:val="00D45ADC"/>
    <w:rsid w:val="00D50119"/>
    <w:rsid w:val="00D5624F"/>
    <w:rsid w:val="00D63679"/>
    <w:rsid w:val="00D63D60"/>
    <w:rsid w:val="00D957C2"/>
    <w:rsid w:val="00DC77B6"/>
    <w:rsid w:val="00DE02DE"/>
    <w:rsid w:val="00E1150E"/>
    <w:rsid w:val="00E32BA9"/>
    <w:rsid w:val="00E34BCF"/>
    <w:rsid w:val="00E4346A"/>
    <w:rsid w:val="00E6327C"/>
    <w:rsid w:val="00E915EF"/>
    <w:rsid w:val="00E9393A"/>
    <w:rsid w:val="00ED11AD"/>
    <w:rsid w:val="00EE6D1A"/>
    <w:rsid w:val="00EF6645"/>
    <w:rsid w:val="00F00206"/>
    <w:rsid w:val="00F157B6"/>
    <w:rsid w:val="00F20CCB"/>
    <w:rsid w:val="00F56A7E"/>
    <w:rsid w:val="00F63458"/>
    <w:rsid w:val="00F67B2B"/>
    <w:rsid w:val="00F7005C"/>
    <w:rsid w:val="00F72B10"/>
    <w:rsid w:val="00F76E00"/>
    <w:rsid w:val="00F87D46"/>
    <w:rsid w:val="00FB5374"/>
    <w:rsid w:val="00FB7BBE"/>
    <w:rsid w:val="00FC44F9"/>
    <w:rsid w:val="00FD680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B61B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dl.handle.net/1822/368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1</Pages>
  <Words>2015</Words>
  <Characters>10883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4" baseType="lpstr">
      <vt:lpstr/>
      <vt:lpstr>INTRODUÇÃO</vt:lpstr>
      <vt:lpstr>    Objetivo Geral</vt:lpstr>
      <vt:lpstr>    Objetivos Específicos</vt:lpstr>
      <vt:lpstr>    Justificativa</vt:lpstr>
      <vt:lpstr>REFERENCIAL TEÓRICO</vt:lpstr>
      <vt:lpstr>    HTML</vt:lpstr>
      <vt:lpstr>    CSS</vt:lpstr>
      <vt:lpstr>    JavaScript</vt:lpstr>
      <vt:lpstr>    PHP</vt:lpstr>
      <vt:lpstr>    Framework</vt:lpstr>
      <vt:lpstr>    Wordpress</vt:lpstr>
      <vt:lpstr>    Bootstrap</vt:lpstr>
      <vt:lpstr>    Laravel</vt:lpstr>
      <vt:lpstr>    Banco de Dados</vt:lpstr>
      <vt:lpstr>    UML</vt:lpstr>
      <vt:lpstr>    C++</vt:lpstr>
      <vt:lpstr>    Arduino</vt:lpstr>
      <vt:lpstr>METODOLOGIA</vt:lpstr>
      <vt:lpstr>RESULTADOS ESPERADOS</vt:lpstr>
      <vt:lpstr>    Análise de Requisitos</vt:lpstr>
      <vt:lpstr>        Requisitos Funcionais</vt:lpstr>
      <vt:lpstr>        Requisitos Não Funcionais</vt:lpstr>
      <vt:lpstr>    Casos de Uso</vt:lpstr>
      <vt:lpstr>        Diagrama de Caso de Uso</vt:lpstr>
      <vt:lpstr>    Banco de Dados</vt:lpstr>
      <vt:lpstr>    DER</vt:lpstr>
      <vt:lpstr>    MER</vt:lpstr>
      <vt:lpstr>DESENVOLVIMENTO</vt:lpstr>
      <vt:lpstr>EXECUÇÃO DOS SISTEMAS</vt:lpstr>
      <vt:lpstr>    Sistema Web</vt:lpstr>
      <vt:lpstr>    Aplicativo Móvel</vt:lpstr>
      <vt:lpstr>CONCLUSÃO</vt:lpstr>
      <vt:lpstr>REFERÊNCIAS BIBLIOGRÁFICAS</vt:lpstr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28</cp:revision>
  <dcterms:created xsi:type="dcterms:W3CDTF">2022-09-05T09:17:00Z</dcterms:created>
  <dcterms:modified xsi:type="dcterms:W3CDTF">2022-10-25T01:30:00Z</dcterms:modified>
</cp:coreProperties>
</file>